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4A3FA" w14:textId="77777777" w:rsidR="00A41E4A" w:rsidRPr="000D323E" w:rsidRDefault="00A41E4A" w:rsidP="005B158D">
      <w:pPr>
        <w:ind w:left="2832" w:firstLine="708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14281DB4" w14:textId="77777777" w:rsidR="000D323E" w:rsidRPr="000D323E" w:rsidRDefault="000D323E" w:rsidP="005B158D">
      <w:pPr>
        <w:pStyle w:val="aa"/>
        <w:spacing w:before="0" w:after="0"/>
        <w:jc w:val="left"/>
        <w:rPr>
          <w:rFonts w:ascii="Times New Roman" w:hAnsi="Times New Roman"/>
          <w:sz w:val="28"/>
          <w:szCs w:val="28"/>
          <w:lang w:eastAsia="uk-UA"/>
        </w:rPr>
      </w:pPr>
    </w:p>
    <w:p w14:paraId="6EF083DD" w14:textId="77777777" w:rsidR="000D323E" w:rsidRPr="000D323E" w:rsidRDefault="000D323E" w:rsidP="005B158D">
      <w:pPr>
        <w:pStyle w:val="aa"/>
        <w:spacing w:before="0" w:after="0"/>
        <w:jc w:val="left"/>
        <w:rPr>
          <w:rFonts w:ascii="Times New Roman" w:hAnsi="Times New Roman"/>
          <w:sz w:val="28"/>
          <w:szCs w:val="28"/>
          <w:lang w:eastAsia="uk-UA"/>
        </w:rPr>
      </w:pPr>
    </w:p>
    <w:p w14:paraId="387B5545" w14:textId="77777777" w:rsidR="000D323E" w:rsidRPr="000D323E" w:rsidRDefault="000D323E" w:rsidP="005B158D">
      <w:pPr>
        <w:pStyle w:val="aa"/>
        <w:spacing w:before="0" w:after="0"/>
        <w:jc w:val="left"/>
        <w:rPr>
          <w:rFonts w:ascii="Times New Roman" w:hAnsi="Times New Roman"/>
          <w:sz w:val="28"/>
          <w:szCs w:val="28"/>
          <w:lang w:eastAsia="uk-UA"/>
        </w:rPr>
      </w:pPr>
    </w:p>
    <w:p w14:paraId="32A9819B" w14:textId="77777777" w:rsidR="000D323E" w:rsidRPr="000D323E" w:rsidRDefault="000D323E" w:rsidP="005B158D">
      <w:pPr>
        <w:pStyle w:val="aa"/>
        <w:spacing w:before="0" w:after="0"/>
        <w:jc w:val="left"/>
        <w:rPr>
          <w:rFonts w:ascii="Times New Roman" w:hAnsi="Times New Roman"/>
          <w:sz w:val="28"/>
          <w:szCs w:val="28"/>
          <w:lang w:eastAsia="uk-UA"/>
        </w:rPr>
      </w:pPr>
    </w:p>
    <w:p w14:paraId="794E74F1" w14:textId="77777777" w:rsidR="000D323E" w:rsidRPr="000D323E" w:rsidRDefault="000D323E" w:rsidP="005B158D">
      <w:pPr>
        <w:pStyle w:val="aa"/>
        <w:spacing w:before="0" w:after="0"/>
        <w:jc w:val="left"/>
        <w:rPr>
          <w:rFonts w:ascii="Times New Roman" w:hAnsi="Times New Roman"/>
          <w:sz w:val="28"/>
          <w:szCs w:val="28"/>
          <w:lang w:eastAsia="uk-UA"/>
        </w:rPr>
      </w:pPr>
    </w:p>
    <w:p w14:paraId="7E2A483C" w14:textId="77777777" w:rsidR="000D323E" w:rsidRPr="000D323E" w:rsidRDefault="000D323E" w:rsidP="005B158D">
      <w:pPr>
        <w:pStyle w:val="aa"/>
        <w:spacing w:before="0" w:after="0"/>
        <w:jc w:val="left"/>
        <w:rPr>
          <w:rFonts w:ascii="Times New Roman" w:hAnsi="Times New Roman"/>
          <w:sz w:val="28"/>
          <w:szCs w:val="28"/>
          <w:lang w:eastAsia="uk-UA"/>
        </w:rPr>
      </w:pPr>
    </w:p>
    <w:p w14:paraId="3260D39C" w14:textId="77777777" w:rsidR="000D323E" w:rsidRPr="000D323E" w:rsidRDefault="000D323E" w:rsidP="005B158D">
      <w:pPr>
        <w:pStyle w:val="aa"/>
        <w:spacing w:before="0" w:after="0"/>
        <w:jc w:val="left"/>
        <w:rPr>
          <w:rFonts w:ascii="Times New Roman" w:hAnsi="Times New Roman"/>
          <w:sz w:val="28"/>
          <w:szCs w:val="28"/>
          <w:lang w:eastAsia="uk-UA"/>
        </w:rPr>
      </w:pPr>
    </w:p>
    <w:p w14:paraId="0342727C" w14:textId="77777777" w:rsidR="000D323E" w:rsidRPr="000D323E" w:rsidRDefault="000D323E" w:rsidP="005B158D">
      <w:pPr>
        <w:pStyle w:val="aa"/>
        <w:spacing w:before="0" w:after="0"/>
        <w:jc w:val="left"/>
        <w:rPr>
          <w:rFonts w:ascii="Times New Roman" w:hAnsi="Times New Roman"/>
          <w:sz w:val="28"/>
          <w:szCs w:val="28"/>
          <w:lang w:eastAsia="uk-UA"/>
        </w:rPr>
      </w:pPr>
    </w:p>
    <w:p w14:paraId="44B77989" w14:textId="77777777" w:rsidR="000D323E" w:rsidRDefault="000D323E" w:rsidP="005B158D">
      <w:pPr>
        <w:pStyle w:val="aa"/>
        <w:spacing w:before="0" w:after="0"/>
        <w:jc w:val="left"/>
        <w:rPr>
          <w:rFonts w:ascii="Times New Roman" w:hAnsi="Times New Roman"/>
          <w:sz w:val="28"/>
          <w:szCs w:val="28"/>
          <w:lang w:eastAsia="uk-UA"/>
        </w:rPr>
      </w:pPr>
    </w:p>
    <w:p w14:paraId="776A3AB1" w14:textId="77777777" w:rsidR="00F22411" w:rsidRDefault="00F22411" w:rsidP="000C1BC1">
      <w:pPr>
        <w:rPr>
          <w:lang w:eastAsia="uk-UA"/>
        </w:rPr>
      </w:pPr>
    </w:p>
    <w:p w14:paraId="5F7E9001" w14:textId="77777777" w:rsidR="00F22411" w:rsidRDefault="00F22411" w:rsidP="000C1BC1">
      <w:pPr>
        <w:rPr>
          <w:lang w:eastAsia="uk-UA"/>
        </w:rPr>
      </w:pPr>
    </w:p>
    <w:p w14:paraId="0BF72BEF" w14:textId="3B5DF251" w:rsidR="00DA5FA0" w:rsidRPr="00F22411" w:rsidRDefault="00DA5FA0" w:rsidP="00C4642D">
      <w:pPr>
        <w:pStyle w:val="aa"/>
        <w:spacing w:before="0" w:after="0" w:line="240" w:lineRule="auto"/>
        <w:ind w:right="4534"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  <w:r w:rsidRPr="00F22411">
        <w:rPr>
          <w:rFonts w:ascii="Times New Roman" w:hAnsi="Times New Roman"/>
          <w:b w:val="0"/>
          <w:sz w:val="28"/>
          <w:szCs w:val="28"/>
          <w:lang w:eastAsia="uk-UA"/>
        </w:rPr>
        <w:t xml:space="preserve">Про </w:t>
      </w:r>
      <w:r w:rsidR="00C4642D" w:rsidRPr="00F22411">
        <w:rPr>
          <w:rFonts w:ascii="Times New Roman" w:hAnsi="Times New Roman"/>
          <w:b w:val="0"/>
          <w:sz w:val="28"/>
          <w:szCs w:val="28"/>
          <w:lang w:eastAsia="uk-UA"/>
        </w:rPr>
        <w:t>створення</w:t>
      </w:r>
      <w:r w:rsidRPr="00F22411">
        <w:rPr>
          <w:rFonts w:ascii="Times New Roman" w:hAnsi="Times New Roman"/>
          <w:b w:val="0"/>
          <w:sz w:val="28"/>
          <w:szCs w:val="28"/>
          <w:lang w:eastAsia="uk-UA"/>
        </w:rPr>
        <w:t xml:space="preserve"> комісії з питань евакуації</w:t>
      </w:r>
      <w:r w:rsidR="000D323E" w:rsidRPr="00F22411">
        <w:rPr>
          <w:rFonts w:ascii="Times New Roman" w:hAnsi="Times New Roman"/>
          <w:b w:val="0"/>
          <w:sz w:val="28"/>
          <w:szCs w:val="28"/>
          <w:lang w:eastAsia="uk-UA"/>
        </w:rPr>
        <w:t xml:space="preserve"> </w:t>
      </w:r>
      <w:r w:rsidR="00491983" w:rsidRPr="00F22411">
        <w:rPr>
          <w:rFonts w:ascii="Times New Roman" w:hAnsi="Times New Roman"/>
          <w:b w:val="0"/>
          <w:sz w:val="28"/>
          <w:szCs w:val="28"/>
          <w:lang w:eastAsia="uk-UA"/>
        </w:rPr>
        <w:t>населення</w:t>
      </w:r>
      <w:r w:rsidR="002558E7" w:rsidRPr="00F22411">
        <w:rPr>
          <w:rFonts w:ascii="Times New Roman" w:hAnsi="Times New Roman"/>
          <w:b w:val="0"/>
          <w:sz w:val="28"/>
          <w:szCs w:val="28"/>
          <w:lang w:eastAsia="uk-UA"/>
        </w:rPr>
        <w:t xml:space="preserve"> </w:t>
      </w:r>
      <w:r w:rsidR="005B158D" w:rsidRPr="00F22411">
        <w:rPr>
          <w:rFonts w:ascii="Times New Roman" w:hAnsi="Times New Roman"/>
          <w:b w:val="0"/>
          <w:sz w:val="28"/>
          <w:szCs w:val="28"/>
          <w:lang w:eastAsia="uk-UA"/>
        </w:rPr>
        <w:t>Авангардівської</w:t>
      </w:r>
      <w:r w:rsidRPr="00F22411">
        <w:rPr>
          <w:rFonts w:ascii="Times New Roman" w:hAnsi="Times New Roman"/>
          <w:b w:val="0"/>
          <w:sz w:val="28"/>
          <w:szCs w:val="28"/>
          <w:lang w:eastAsia="uk-UA"/>
        </w:rPr>
        <w:t xml:space="preserve"> </w:t>
      </w:r>
      <w:r w:rsidR="000D323E" w:rsidRPr="00F22411">
        <w:rPr>
          <w:rFonts w:ascii="Times New Roman" w:hAnsi="Times New Roman"/>
          <w:b w:val="0"/>
          <w:sz w:val="28"/>
          <w:szCs w:val="28"/>
          <w:lang w:eastAsia="uk-UA"/>
        </w:rPr>
        <w:t xml:space="preserve">селищної </w:t>
      </w:r>
      <w:r w:rsidRPr="00F22411">
        <w:rPr>
          <w:rFonts w:ascii="Times New Roman" w:hAnsi="Times New Roman"/>
          <w:b w:val="0"/>
          <w:sz w:val="28"/>
          <w:szCs w:val="28"/>
          <w:lang w:eastAsia="uk-UA"/>
        </w:rPr>
        <w:t>територіальної громади</w:t>
      </w:r>
    </w:p>
    <w:p w14:paraId="0F432902" w14:textId="77777777" w:rsidR="00C4642D" w:rsidRDefault="00DA5FA0" w:rsidP="00C4642D">
      <w:pPr>
        <w:spacing w:after="0" w:line="240" w:lineRule="auto"/>
        <w:ind w:right="4534" w:firstLine="567"/>
        <w:jc w:val="both"/>
        <w:rPr>
          <w:rFonts w:ascii="Times New Roman" w:hAnsi="Times New Roman"/>
          <w:color w:val="4D4D4D"/>
          <w:sz w:val="28"/>
          <w:szCs w:val="28"/>
          <w:lang w:eastAsia="uk-UA"/>
        </w:rPr>
      </w:pPr>
      <w:r w:rsidRPr="000D323E">
        <w:rPr>
          <w:rFonts w:ascii="Times New Roman" w:hAnsi="Times New Roman"/>
          <w:color w:val="4D4D4D"/>
          <w:sz w:val="28"/>
          <w:szCs w:val="28"/>
          <w:lang w:eastAsia="uk-UA"/>
        </w:rPr>
        <w:t> </w:t>
      </w:r>
    </w:p>
    <w:p w14:paraId="2F73EA37" w14:textId="40ED3AD4" w:rsidR="00DA5FA0" w:rsidRPr="00491983" w:rsidRDefault="00C4642D" w:rsidP="0049198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491983">
        <w:rPr>
          <w:rFonts w:ascii="Times New Roman" w:hAnsi="Times New Roman"/>
          <w:sz w:val="28"/>
          <w:szCs w:val="28"/>
        </w:rPr>
        <w:t>Керуючись статтею 40, частиною першою статті 52 Закону України «Про місцеве самоврядування в Україні»</w:t>
      </w:r>
      <w:r w:rsidR="00DA5FA0" w:rsidRPr="00491983">
        <w:rPr>
          <w:rFonts w:ascii="Times New Roman" w:hAnsi="Times New Roman"/>
          <w:sz w:val="28"/>
          <w:szCs w:val="28"/>
          <w:lang w:eastAsia="uk-UA"/>
        </w:rPr>
        <w:t>,</w:t>
      </w:r>
      <w:r w:rsidR="006B304F" w:rsidRPr="0049198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91983">
        <w:rPr>
          <w:rFonts w:ascii="Times New Roman" w:hAnsi="Times New Roman"/>
          <w:sz w:val="28"/>
          <w:szCs w:val="28"/>
          <w:lang w:eastAsia="uk-UA"/>
        </w:rPr>
        <w:t>К</w:t>
      </w:r>
      <w:r w:rsidR="006B304F" w:rsidRPr="00491983">
        <w:rPr>
          <w:rFonts w:ascii="Times New Roman" w:hAnsi="Times New Roman"/>
          <w:sz w:val="28"/>
          <w:szCs w:val="28"/>
          <w:lang w:eastAsia="uk-UA"/>
        </w:rPr>
        <w:t>одексом цивільного захисту України,</w:t>
      </w:r>
      <w:r w:rsidR="00DA5FA0" w:rsidRPr="00491983">
        <w:rPr>
          <w:rFonts w:ascii="Times New Roman" w:hAnsi="Times New Roman"/>
          <w:sz w:val="28"/>
          <w:szCs w:val="28"/>
          <w:lang w:eastAsia="uk-UA"/>
        </w:rPr>
        <w:t xml:space="preserve"> постановою Кабінету Міністрів України від 30 жовтня 2013 року № 841 «Про затвердження Порядку проведення евакуації у разі загрози виникнення або виникнення надзвичайних ситуацій техногенного та природного характеру»</w:t>
      </w:r>
      <w:r w:rsidR="009600C1">
        <w:rPr>
          <w:rFonts w:ascii="Times New Roman" w:hAnsi="Times New Roman"/>
          <w:sz w:val="28"/>
          <w:szCs w:val="28"/>
          <w:lang w:eastAsia="uk-UA"/>
        </w:rPr>
        <w:t>, з </w:t>
      </w:r>
      <w:r w:rsidR="00DA5FA0" w:rsidRPr="00491983">
        <w:rPr>
          <w:rFonts w:ascii="Times New Roman" w:hAnsi="Times New Roman"/>
          <w:sz w:val="28"/>
          <w:szCs w:val="28"/>
          <w:lang w:eastAsia="uk-UA"/>
        </w:rPr>
        <w:t>метою організованого проведення евакуації населення громади, розміщення його в безпечних районах (пунктах)</w:t>
      </w:r>
      <w:r w:rsidR="009600C1">
        <w:rPr>
          <w:rFonts w:ascii="Times New Roman" w:hAnsi="Times New Roman"/>
          <w:sz w:val="28"/>
          <w:szCs w:val="28"/>
          <w:lang w:eastAsia="uk-UA"/>
        </w:rPr>
        <w:t>,</w:t>
      </w:r>
      <w:r w:rsidR="00DA5FA0" w:rsidRPr="00491983">
        <w:rPr>
          <w:rFonts w:ascii="Times New Roman" w:hAnsi="Times New Roman"/>
          <w:sz w:val="28"/>
          <w:szCs w:val="28"/>
          <w:lang w:eastAsia="uk-UA"/>
        </w:rPr>
        <w:t xml:space="preserve"> у разі загрози або виникнення надзвичайної ситуації техногенного, природного, екологічного та </w:t>
      </w:r>
      <w:r w:rsidR="009600C1">
        <w:rPr>
          <w:rFonts w:ascii="Times New Roman" w:hAnsi="Times New Roman"/>
          <w:sz w:val="28"/>
          <w:szCs w:val="28"/>
          <w:lang w:eastAsia="uk-UA"/>
        </w:rPr>
        <w:t>військового</w:t>
      </w:r>
      <w:r w:rsidR="00DA5FA0" w:rsidRPr="00491983">
        <w:rPr>
          <w:rFonts w:ascii="Times New Roman" w:hAnsi="Times New Roman"/>
          <w:sz w:val="28"/>
          <w:szCs w:val="28"/>
          <w:lang w:eastAsia="uk-UA"/>
        </w:rPr>
        <w:t xml:space="preserve"> характеру, </w:t>
      </w:r>
      <w:r w:rsidR="000D323E" w:rsidRPr="00491983">
        <w:rPr>
          <w:rFonts w:ascii="Times New Roman" w:hAnsi="Times New Roman"/>
          <w:sz w:val="28"/>
          <w:szCs w:val="28"/>
          <w:lang w:eastAsia="uk-UA"/>
        </w:rPr>
        <w:t>В</w:t>
      </w:r>
      <w:r w:rsidR="00DA5FA0" w:rsidRPr="00491983">
        <w:rPr>
          <w:rFonts w:ascii="Times New Roman" w:hAnsi="Times New Roman"/>
          <w:sz w:val="28"/>
          <w:szCs w:val="28"/>
          <w:lang w:eastAsia="uk-UA"/>
        </w:rPr>
        <w:t xml:space="preserve">иконавчий комітет </w:t>
      </w:r>
      <w:r w:rsidR="005B158D" w:rsidRPr="00491983">
        <w:rPr>
          <w:rFonts w:ascii="Times New Roman" w:hAnsi="Times New Roman"/>
          <w:sz w:val="28"/>
          <w:szCs w:val="28"/>
          <w:lang w:eastAsia="uk-UA"/>
        </w:rPr>
        <w:t>Авангардівської селищної</w:t>
      </w:r>
      <w:r w:rsidR="00DA5FA0" w:rsidRPr="00491983">
        <w:rPr>
          <w:rFonts w:ascii="Times New Roman" w:hAnsi="Times New Roman"/>
          <w:sz w:val="28"/>
          <w:szCs w:val="28"/>
          <w:lang w:eastAsia="uk-UA"/>
        </w:rPr>
        <w:t xml:space="preserve"> ради</w:t>
      </w:r>
      <w:r w:rsidR="000D323E" w:rsidRPr="0049198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91983">
        <w:rPr>
          <w:rFonts w:ascii="Times New Roman" w:hAnsi="Times New Roman"/>
          <w:b/>
          <w:sz w:val="28"/>
          <w:szCs w:val="28"/>
          <w:lang w:eastAsia="uk-UA"/>
        </w:rPr>
        <w:t>ВИРІШИВ</w:t>
      </w:r>
      <w:r w:rsidR="00DA5FA0" w:rsidRPr="00491983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0CE03D80" w14:textId="77777777" w:rsidR="00C4642D" w:rsidRPr="00491983" w:rsidRDefault="00C4642D" w:rsidP="0049198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13C98343" w14:textId="6FA9E8BE" w:rsidR="00070B6F" w:rsidRPr="00491983" w:rsidRDefault="00491983" w:rsidP="00491983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  <w:r w:rsidRPr="00491983">
        <w:rPr>
          <w:rFonts w:ascii="Times New Roman" w:hAnsi="Times New Roman"/>
          <w:b w:val="0"/>
          <w:sz w:val="28"/>
          <w:szCs w:val="28"/>
          <w:lang w:eastAsia="uk-UA"/>
        </w:rPr>
        <w:t>1. Створити</w:t>
      </w:r>
      <w:r w:rsidR="00070B6F" w:rsidRPr="00491983">
        <w:rPr>
          <w:rFonts w:ascii="Times New Roman" w:hAnsi="Times New Roman"/>
          <w:b w:val="0"/>
          <w:sz w:val="28"/>
          <w:szCs w:val="28"/>
          <w:lang w:eastAsia="uk-UA"/>
        </w:rPr>
        <w:t xml:space="preserve"> комісію </w:t>
      </w:r>
      <w:r w:rsidR="00266EBD" w:rsidRPr="00491983">
        <w:rPr>
          <w:rFonts w:ascii="Times New Roman" w:hAnsi="Times New Roman"/>
          <w:b w:val="0"/>
          <w:sz w:val="28"/>
          <w:szCs w:val="28"/>
          <w:lang w:eastAsia="uk-UA"/>
        </w:rPr>
        <w:t>з питань евакуаці</w:t>
      </w:r>
      <w:r w:rsidR="00022D50" w:rsidRPr="00491983">
        <w:rPr>
          <w:rFonts w:ascii="Times New Roman" w:hAnsi="Times New Roman"/>
          <w:b w:val="0"/>
          <w:sz w:val="28"/>
          <w:szCs w:val="28"/>
          <w:lang w:eastAsia="uk-UA"/>
        </w:rPr>
        <w:t>ї</w:t>
      </w:r>
      <w:r w:rsidR="00266EBD" w:rsidRPr="00491983">
        <w:rPr>
          <w:rFonts w:ascii="Times New Roman" w:hAnsi="Times New Roman"/>
          <w:b w:val="0"/>
          <w:sz w:val="28"/>
          <w:szCs w:val="28"/>
          <w:lang w:eastAsia="uk-UA"/>
        </w:rPr>
        <w:t xml:space="preserve"> </w:t>
      </w:r>
      <w:r w:rsidRPr="00491983">
        <w:rPr>
          <w:rFonts w:ascii="Times New Roman" w:hAnsi="Times New Roman"/>
          <w:b w:val="0"/>
          <w:sz w:val="28"/>
          <w:szCs w:val="28"/>
          <w:lang w:eastAsia="uk-UA"/>
        </w:rPr>
        <w:t xml:space="preserve">населення </w:t>
      </w:r>
      <w:r w:rsidR="005B158D" w:rsidRPr="00491983">
        <w:rPr>
          <w:rFonts w:ascii="Times New Roman" w:hAnsi="Times New Roman"/>
          <w:b w:val="0"/>
          <w:sz w:val="28"/>
          <w:szCs w:val="28"/>
          <w:lang w:eastAsia="uk-UA"/>
        </w:rPr>
        <w:t xml:space="preserve">Авангардівської селищної </w:t>
      </w:r>
      <w:r w:rsidR="00070B6F" w:rsidRPr="00491983">
        <w:rPr>
          <w:rFonts w:ascii="Times New Roman" w:hAnsi="Times New Roman"/>
          <w:b w:val="0"/>
          <w:sz w:val="28"/>
          <w:szCs w:val="28"/>
          <w:lang w:eastAsia="uk-UA"/>
        </w:rPr>
        <w:t xml:space="preserve"> територіальної громади, </w:t>
      </w:r>
      <w:r w:rsidRPr="00491983">
        <w:rPr>
          <w:rFonts w:ascii="Times New Roman" w:hAnsi="Times New Roman"/>
          <w:b w:val="0"/>
          <w:sz w:val="28"/>
          <w:szCs w:val="28"/>
          <w:lang w:eastAsia="uk-UA"/>
        </w:rPr>
        <w:t>у складі, згідно з додатком 1</w:t>
      </w:r>
      <w:r w:rsidR="00070B6F" w:rsidRPr="00491983">
        <w:rPr>
          <w:rFonts w:ascii="Times New Roman" w:hAnsi="Times New Roman"/>
          <w:b w:val="0"/>
          <w:sz w:val="28"/>
          <w:szCs w:val="28"/>
          <w:lang w:eastAsia="uk-UA"/>
        </w:rPr>
        <w:t>.</w:t>
      </w:r>
    </w:p>
    <w:p w14:paraId="715316C6" w14:textId="77777777" w:rsidR="00491983" w:rsidRPr="00491983" w:rsidRDefault="00491983" w:rsidP="00491983">
      <w:pPr>
        <w:spacing w:after="0" w:line="240" w:lineRule="auto"/>
        <w:ind w:firstLine="567"/>
        <w:rPr>
          <w:lang w:eastAsia="uk-UA"/>
        </w:rPr>
      </w:pPr>
    </w:p>
    <w:p w14:paraId="63FC1BD4" w14:textId="389A8744" w:rsidR="00491983" w:rsidRPr="00491983" w:rsidRDefault="00491983" w:rsidP="00491983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  <w:r w:rsidRPr="00491983">
        <w:rPr>
          <w:rFonts w:ascii="Times New Roman" w:hAnsi="Times New Roman"/>
          <w:b w:val="0"/>
          <w:sz w:val="28"/>
          <w:szCs w:val="28"/>
          <w:lang w:eastAsia="uk-UA"/>
        </w:rPr>
        <w:t>2. </w:t>
      </w:r>
      <w:r w:rsidR="00C4642D" w:rsidRPr="00491983">
        <w:rPr>
          <w:rFonts w:ascii="Times New Roman" w:hAnsi="Times New Roman"/>
          <w:b w:val="0"/>
          <w:sz w:val="28"/>
          <w:szCs w:val="28"/>
          <w:lang w:eastAsia="uk-UA"/>
        </w:rPr>
        <w:t xml:space="preserve">Затвердити Положення про комісію з питань евакуації </w:t>
      </w:r>
      <w:r w:rsidRPr="00491983">
        <w:rPr>
          <w:rFonts w:ascii="Times New Roman" w:hAnsi="Times New Roman"/>
          <w:b w:val="0"/>
          <w:sz w:val="28"/>
          <w:szCs w:val="28"/>
          <w:lang w:eastAsia="uk-UA"/>
        </w:rPr>
        <w:t xml:space="preserve">населення </w:t>
      </w:r>
      <w:r w:rsidR="00C4642D" w:rsidRPr="00491983">
        <w:rPr>
          <w:rFonts w:ascii="Times New Roman" w:hAnsi="Times New Roman"/>
          <w:b w:val="0"/>
          <w:sz w:val="28"/>
          <w:szCs w:val="28"/>
          <w:lang w:eastAsia="uk-UA"/>
        </w:rPr>
        <w:t>Авангардівської селищної терито</w:t>
      </w:r>
      <w:r w:rsidRPr="00491983">
        <w:rPr>
          <w:rFonts w:ascii="Times New Roman" w:hAnsi="Times New Roman"/>
          <w:b w:val="0"/>
          <w:sz w:val="28"/>
          <w:szCs w:val="28"/>
          <w:lang w:eastAsia="uk-UA"/>
        </w:rPr>
        <w:t>ріальної громади, згідно з додатком 2.</w:t>
      </w:r>
    </w:p>
    <w:p w14:paraId="492DCF92" w14:textId="77777777" w:rsidR="00491983" w:rsidRPr="00491983" w:rsidRDefault="00491983" w:rsidP="00491983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</w:p>
    <w:p w14:paraId="2E154319" w14:textId="141C4D2E" w:rsidR="00C4642D" w:rsidRPr="00491983" w:rsidRDefault="00111849" w:rsidP="00491983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  <w:r>
        <w:rPr>
          <w:rFonts w:ascii="Times New Roman" w:hAnsi="Times New Roman"/>
          <w:b w:val="0"/>
          <w:sz w:val="28"/>
          <w:szCs w:val="28"/>
          <w:lang w:eastAsia="uk-UA"/>
        </w:rPr>
        <w:t>3. </w:t>
      </w:r>
      <w:r w:rsidR="00C4642D" w:rsidRPr="00491983">
        <w:rPr>
          <w:rFonts w:ascii="Times New Roman" w:hAnsi="Times New Roman"/>
          <w:b w:val="0"/>
          <w:sz w:val="28"/>
          <w:szCs w:val="28"/>
          <w:lang w:eastAsia="uk-UA"/>
        </w:rPr>
        <w:t>Визначит</w:t>
      </w:r>
      <w:r w:rsidR="00491983" w:rsidRPr="00491983">
        <w:rPr>
          <w:rFonts w:ascii="Times New Roman" w:hAnsi="Times New Roman"/>
          <w:b w:val="0"/>
          <w:sz w:val="28"/>
          <w:szCs w:val="28"/>
          <w:lang w:eastAsia="uk-UA"/>
        </w:rPr>
        <w:t xml:space="preserve">и перелік транспортних засобів, </w:t>
      </w:r>
      <w:r w:rsidR="009600C1">
        <w:rPr>
          <w:rFonts w:ascii="Times New Roman" w:hAnsi="Times New Roman"/>
          <w:b w:val="0"/>
          <w:sz w:val="28"/>
          <w:szCs w:val="28"/>
          <w:lang w:eastAsia="uk-UA"/>
        </w:rPr>
        <w:t xml:space="preserve">які першочергово залучаються </w:t>
      </w:r>
      <w:r w:rsidR="00491983" w:rsidRPr="00491983">
        <w:rPr>
          <w:rFonts w:ascii="Times New Roman" w:hAnsi="Times New Roman"/>
          <w:b w:val="0"/>
          <w:sz w:val="28"/>
          <w:szCs w:val="28"/>
          <w:lang w:eastAsia="uk-UA"/>
        </w:rPr>
        <w:t>для проведення заходів з евакуації населення Авангардівської селищної  територіальної громади, згідно з додатком 3.</w:t>
      </w:r>
    </w:p>
    <w:p w14:paraId="32DE96BA" w14:textId="77777777" w:rsidR="00491983" w:rsidRPr="00491983" w:rsidRDefault="00491983" w:rsidP="00491983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</w:p>
    <w:p w14:paraId="5CD939B4" w14:textId="591D3CDD" w:rsidR="00423064" w:rsidRDefault="00491983" w:rsidP="00491983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  <w:r w:rsidRPr="00491983">
        <w:rPr>
          <w:rFonts w:ascii="Times New Roman" w:hAnsi="Times New Roman"/>
          <w:b w:val="0"/>
          <w:sz w:val="28"/>
          <w:szCs w:val="28"/>
          <w:lang w:eastAsia="uk-UA"/>
        </w:rPr>
        <w:t>4. </w:t>
      </w:r>
      <w:r w:rsidR="00DA5FA0" w:rsidRPr="00491983">
        <w:rPr>
          <w:rFonts w:ascii="Times New Roman" w:hAnsi="Times New Roman"/>
          <w:b w:val="0"/>
          <w:sz w:val="28"/>
          <w:szCs w:val="28"/>
          <w:lang w:eastAsia="uk-UA"/>
        </w:rPr>
        <w:t xml:space="preserve">Контроль за виконанням </w:t>
      </w:r>
      <w:r w:rsidRPr="00491983">
        <w:rPr>
          <w:rFonts w:ascii="Times New Roman" w:hAnsi="Times New Roman"/>
          <w:b w:val="0"/>
          <w:sz w:val="28"/>
          <w:szCs w:val="28"/>
          <w:lang w:eastAsia="uk-UA"/>
        </w:rPr>
        <w:t>цього</w:t>
      </w:r>
      <w:r w:rsidR="00DA5FA0" w:rsidRPr="00491983">
        <w:rPr>
          <w:rFonts w:ascii="Times New Roman" w:hAnsi="Times New Roman"/>
          <w:b w:val="0"/>
          <w:sz w:val="28"/>
          <w:szCs w:val="28"/>
          <w:lang w:eastAsia="uk-UA"/>
        </w:rPr>
        <w:t xml:space="preserve"> рішення </w:t>
      </w:r>
      <w:r>
        <w:rPr>
          <w:rFonts w:ascii="Times New Roman" w:hAnsi="Times New Roman"/>
          <w:b w:val="0"/>
          <w:sz w:val="28"/>
          <w:szCs w:val="28"/>
          <w:lang w:eastAsia="uk-UA"/>
        </w:rPr>
        <w:t>залишаю за собою</w:t>
      </w:r>
      <w:r w:rsidR="00423064" w:rsidRPr="00491983">
        <w:rPr>
          <w:rFonts w:ascii="Times New Roman" w:hAnsi="Times New Roman"/>
          <w:b w:val="0"/>
          <w:sz w:val="28"/>
          <w:szCs w:val="28"/>
          <w:lang w:eastAsia="uk-UA"/>
        </w:rPr>
        <w:t>.</w:t>
      </w:r>
    </w:p>
    <w:p w14:paraId="51B4DC53" w14:textId="77777777" w:rsidR="00491983" w:rsidRPr="00491983" w:rsidRDefault="00491983" w:rsidP="00491983">
      <w:pPr>
        <w:rPr>
          <w:lang w:eastAsia="uk-UA"/>
        </w:rPr>
      </w:pPr>
    </w:p>
    <w:p w14:paraId="56B0DCAB" w14:textId="5EBDB6F3" w:rsidR="002F71BB" w:rsidRPr="00491983" w:rsidRDefault="00DA5FA0" w:rsidP="00491983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  <w:r w:rsidRPr="00491983">
        <w:rPr>
          <w:rFonts w:ascii="Times New Roman" w:hAnsi="Times New Roman"/>
          <w:b w:val="0"/>
          <w:sz w:val="28"/>
          <w:szCs w:val="28"/>
          <w:lang w:eastAsia="uk-UA"/>
        </w:rPr>
        <w:t> </w:t>
      </w:r>
    </w:p>
    <w:p w14:paraId="5A0E5F97" w14:textId="5551BB2F" w:rsidR="00DA5FA0" w:rsidRPr="000D323E" w:rsidRDefault="00DA5FA0" w:rsidP="005B158D">
      <w:pPr>
        <w:pStyle w:val="aa"/>
        <w:spacing w:before="0"/>
        <w:jc w:val="both"/>
        <w:rPr>
          <w:rFonts w:ascii="Times New Roman" w:hAnsi="Times New Roman"/>
          <w:bCs w:val="0"/>
          <w:sz w:val="28"/>
          <w:szCs w:val="28"/>
          <w:lang w:eastAsia="uk-UA"/>
        </w:rPr>
      </w:pPr>
      <w:r w:rsidRPr="000D323E">
        <w:rPr>
          <w:rFonts w:ascii="Times New Roman" w:hAnsi="Times New Roman"/>
          <w:bCs w:val="0"/>
          <w:sz w:val="28"/>
          <w:szCs w:val="28"/>
          <w:lang w:eastAsia="uk-UA"/>
        </w:rPr>
        <w:t>С</w:t>
      </w:r>
      <w:r w:rsidR="00BE270E" w:rsidRPr="000D323E">
        <w:rPr>
          <w:rFonts w:ascii="Times New Roman" w:hAnsi="Times New Roman"/>
          <w:bCs w:val="0"/>
          <w:sz w:val="28"/>
          <w:szCs w:val="28"/>
          <w:lang w:eastAsia="uk-UA"/>
        </w:rPr>
        <w:t>елищн</w:t>
      </w:r>
      <w:r w:rsidRPr="000D323E">
        <w:rPr>
          <w:rFonts w:ascii="Times New Roman" w:hAnsi="Times New Roman"/>
          <w:bCs w:val="0"/>
          <w:sz w:val="28"/>
          <w:szCs w:val="28"/>
          <w:lang w:eastAsia="uk-UA"/>
        </w:rPr>
        <w:t>ий голова                                                        </w:t>
      </w:r>
      <w:r w:rsidR="00BE270E" w:rsidRPr="000D323E">
        <w:rPr>
          <w:rFonts w:ascii="Times New Roman" w:hAnsi="Times New Roman"/>
          <w:bCs w:val="0"/>
          <w:sz w:val="28"/>
          <w:szCs w:val="28"/>
          <w:lang w:eastAsia="uk-UA"/>
        </w:rPr>
        <w:t>Сергій ХРУСТОВСЬКИЙ</w:t>
      </w:r>
    </w:p>
    <w:p w14:paraId="4EFC7118" w14:textId="4ABC08A5" w:rsidR="00607698" w:rsidRPr="00F22411" w:rsidRDefault="00F22411" w:rsidP="00F22411">
      <w:pPr>
        <w:pStyle w:val="ac"/>
        <w:rPr>
          <w:rFonts w:ascii="Times New Roman" w:hAnsi="Times New Roman"/>
          <w:b/>
          <w:sz w:val="28"/>
          <w:szCs w:val="28"/>
          <w:lang w:eastAsia="uk-UA"/>
        </w:rPr>
      </w:pPr>
      <w:bookmarkStart w:id="0" w:name="_GoBack"/>
      <w:bookmarkEnd w:id="0"/>
      <w:r w:rsidRPr="00F22411">
        <w:rPr>
          <w:rFonts w:ascii="Times New Roman" w:hAnsi="Times New Roman"/>
          <w:b/>
          <w:sz w:val="28"/>
          <w:szCs w:val="28"/>
          <w:lang w:eastAsia="uk-UA"/>
        </w:rPr>
        <w:t>№84</w:t>
      </w:r>
    </w:p>
    <w:p w14:paraId="74760B07" w14:textId="6128C969" w:rsidR="00DA5FA0" w:rsidRPr="00F22411" w:rsidRDefault="00C4642D" w:rsidP="00F22411">
      <w:pPr>
        <w:pStyle w:val="ac"/>
        <w:rPr>
          <w:rFonts w:ascii="Times New Roman" w:hAnsi="Times New Roman"/>
          <w:b/>
          <w:sz w:val="28"/>
          <w:szCs w:val="28"/>
          <w:lang w:eastAsia="uk-UA"/>
        </w:rPr>
      </w:pPr>
      <w:r w:rsidRPr="00F22411">
        <w:rPr>
          <w:rFonts w:ascii="Times New Roman" w:hAnsi="Times New Roman"/>
          <w:b/>
          <w:sz w:val="28"/>
          <w:szCs w:val="28"/>
          <w:lang w:eastAsia="uk-UA"/>
        </w:rPr>
        <w:t>від 23</w:t>
      </w:r>
      <w:r w:rsidR="00607698" w:rsidRPr="00F22411">
        <w:rPr>
          <w:rFonts w:ascii="Times New Roman" w:hAnsi="Times New Roman"/>
          <w:b/>
          <w:sz w:val="28"/>
          <w:szCs w:val="28"/>
          <w:lang w:eastAsia="uk-UA"/>
        </w:rPr>
        <w:t>.0</w:t>
      </w:r>
      <w:r w:rsidRPr="00F22411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607698" w:rsidRPr="00F22411">
        <w:rPr>
          <w:rFonts w:ascii="Times New Roman" w:hAnsi="Times New Roman"/>
          <w:b/>
          <w:sz w:val="28"/>
          <w:szCs w:val="28"/>
          <w:lang w:eastAsia="uk-UA"/>
        </w:rPr>
        <w:t>.2022</w:t>
      </w:r>
      <w:r w:rsidR="00DA5FA0" w:rsidRPr="00F22411">
        <w:rPr>
          <w:rFonts w:ascii="Times New Roman" w:hAnsi="Times New Roman"/>
          <w:b/>
          <w:sz w:val="28"/>
          <w:szCs w:val="28"/>
          <w:lang w:eastAsia="uk-UA"/>
        </w:rPr>
        <w:t> </w:t>
      </w:r>
    </w:p>
    <w:p w14:paraId="54B44A62" w14:textId="0AED0E49" w:rsidR="00F6629B" w:rsidRPr="00164480" w:rsidRDefault="00F6629B" w:rsidP="00F6629B">
      <w:pPr>
        <w:spacing w:after="0" w:line="240" w:lineRule="auto"/>
        <w:ind w:left="4962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br w:type="page"/>
      </w:r>
      <w:r w:rsidRPr="00164480">
        <w:rPr>
          <w:rFonts w:ascii="Times New Roman" w:eastAsia="Calibri" w:hAnsi="Times New Roman"/>
          <w:noProof/>
          <w:sz w:val="28"/>
          <w:szCs w:val="28"/>
        </w:rPr>
        <w:lastRenderedPageBreak/>
        <w:t xml:space="preserve">Додаток </w:t>
      </w:r>
      <w:r>
        <w:rPr>
          <w:rFonts w:ascii="Times New Roman" w:eastAsia="Calibri" w:hAnsi="Times New Roman"/>
          <w:noProof/>
          <w:sz w:val="28"/>
          <w:szCs w:val="28"/>
        </w:rPr>
        <w:t>1</w:t>
      </w:r>
    </w:p>
    <w:p w14:paraId="23967DBA" w14:textId="77777777" w:rsidR="00F6629B" w:rsidRPr="00164480" w:rsidRDefault="00F6629B" w:rsidP="00F6629B">
      <w:pPr>
        <w:spacing w:after="0" w:line="240" w:lineRule="auto"/>
        <w:ind w:left="4962"/>
        <w:rPr>
          <w:rFonts w:ascii="Times New Roman" w:eastAsia="Calibri" w:hAnsi="Times New Roman"/>
          <w:noProof/>
          <w:sz w:val="28"/>
          <w:szCs w:val="28"/>
        </w:rPr>
      </w:pPr>
      <w:r w:rsidRPr="00164480">
        <w:rPr>
          <w:rFonts w:ascii="Times New Roman" w:eastAsia="Calibri" w:hAnsi="Times New Roman"/>
          <w:noProof/>
          <w:sz w:val="28"/>
          <w:szCs w:val="28"/>
        </w:rPr>
        <w:t>до рішення виконавчого комітету</w:t>
      </w:r>
      <w:r w:rsidRPr="00164480">
        <w:rPr>
          <w:rFonts w:ascii="Times New Roman" w:eastAsia="Calibri" w:hAnsi="Times New Roman"/>
          <w:noProof/>
          <w:sz w:val="28"/>
          <w:szCs w:val="28"/>
        </w:rPr>
        <w:br/>
        <w:t>селищної ради</w:t>
      </w:r>
    </w:p>
    <w:p w14:paraId="5F62002A" w14:textId="2AA46D52" w:rsidR="00F6629B" w:rsidRPr="00164480" w:rsidRDefault="00F6629B" w:rsidP="00F6629B">
      <w:pPr>
        <w:spacing w:after="0" w:line="240" w:lineRule="auto"/>
        <w:ind w:left="4962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від 23</w:t>
      </w:r>
      <w:r w:rsidRPr="00164480">
        <w:rPr>
          <w:rFonts w:ascii="Times New Roman" w:eastAsia="Calibri" w:hAnsi="Times New Roman"/>
          <w:noProof/>
          <w:sz w:val="28"/>
          <w:szCs w:val="28"/>
        </w:rPr>
        <w:t>.0</w:t>
      </w:r>
      <w:r>
        <w:rPr>
          <w:rFonts w:ascii="Times New Roman" w:eastAsia="Calibri" w:hAnsi="Times New Roman"/>
          <w:noProof/>
          <w:sz w:val="28"/>
          <w:szCs w:val="28"/>
        </w:rPr>
        <w:t xml:space="preserve">2 </w:t>
      </w:r>
      <w:r w:rsidRPr="00164480">
        <w:rPr>
          <w:rFonts w:ascii="Times New Roman" w:eastAsia="Calibri" w:hAnsi="Times New Roman"/>
          <w:noProof/>
          <w:sz w:val="28"/>
          <w:szCs w:val="28"/>
        </w:rPr>
        <w:t xml:space="preserve">.2022 р. № </w:t>
      </w:r>
      <w:r w:rsidR="00F22411">
        <w:rPr>
          <w:rFonts w:ascii="Times New Roman" w:eastAsia="Calibri" w:hAnsi="Times New Roman"/>
          <w:noProof/>
          <w:sz w:val="28"/>
          <w:szCs w:val="28"/>
        </w:rPr>
        <w:t>84</w:t>
      </w:r>
    </w:p>
    <w:p w14:paraId="0102B24B" w14:textId="77777777" w:rsidR="00F22411" w:rsidRDefault="00F22411" w:rsidP="00F22411">
      <w:pPr>
        <w:pStyle w:val="aa"/>
        <w:spacing w:before="0" w:after="0"/>
        <w:jc w:val="left"/>
        <w:rPr>
          <w:rFonts w:ascii="Times New Roman" w:hAnsi="Times New Roman"/>
          <w:bCs w:val="0"/>
          <w:sz w:val="28"/>
          <w:szCs w:val="28"/>
          <w:lang w:eastAsia="uk-UA"/>
        </w:rPr>
      </w:pPr>
    </w:p>
    <w:p w14:paraId="5A6B2027" w14:textId="55BC30BE" w:rsidR="00F6629B" w:rsidRPr="00583896" w:rsidRDefault="00F6629B" w:rsidP="00F6629B">
      <w:pPr>
        <w:pStyle w:val="aa"/>
        <w:spacing w:before="0" w:after="0"/>
        <w:rPr>
          <w:rFonts w:ascii="Times New Roman" w:hAnsi="Times New Roman"/>
          <w:bCs w:val="0"/>
          <w:sz w:val="28"/>
          <w:szCs w:val="28"/>
          <w:lang w:eastAsia="uk-UA"/>
        </w:rPr>
      </w:pPr>
      <w:r w:rsidRPr="00583896">
        <w:rPr>
          <w:rFonts w:ascii="Times New Roman" w:hAnsi="Times New Roman"/>
          <w:bCs w:val="0"/>
          <w:sz w:val="28"/>
          <w:szCs w:val="28"/>
          <w:lang w:eastAsia="uk-UA"/>
        </w:rPr>
        <w:t>С</w:t>
      </w:r>
      <w:r>
        <w:rPr>
          <w:rFonts w:ascii="Times New Roman" w:hAnsi="Times New Roman"/>
          <w:bCs w:val="0"/>
          <w:sz w:val="28"/>
          <w:szCs w:val="28"/>
          <w:lang w:eastAsia="uk-UA"/>
        </w:rPr>
        <w:t>КЛАД</w:t>
      </w:r>
      <w:r>
        <w:rPr>
          <w:rFonts w:ascii="Times New Roman" w:hAnsi="Times New Roman"/>
          <w:bCs w:val="0"/>
          <w:sz w:val="28"/>
          <w:szCs w:val="28"/>
          <w:lang w:eastAsia="uk-UA"/>
        </w:rPr>
        <w:br/>
      </w:r>
      <w:r w:rsidRPr="00583896">
        <w:rPr>
          <w:rFonts w:ascii="Times New Roman" w:hAnsi="Times New Roman"/>
          <w:bCs w:val="0"/>
          <w:sz w:val="28"/>
          <w:szCs w:val="28"/>
          <w:lang w:eastAsia="uk-UA"/>
        </w:rPr>
        <w:t xml:space="preserve">комісії з питань евакуації </w:t>
      </w:r>
      <w:r>
        <w:rPr>
          <w:rFonts w:ascii="Times New Roman" w:hAnsi="Times New Roman"/>
          <w:bCs w:val="0"/>
          <w:sz w:val="28"/>
          <w:szCs w:val="28"/>
          <w:lang w:eastAsia="uk-UA"/>
        </w:rPr>
        <w:t xml:space="preserve">населення </w:t>
      </w:r>
      <w:r w:rsidRPr="00583896">
        <w:rPr>
          <w:rFonts w:ascii="Times New Roman" w:hAnsi="Times New Roman"/>
          <w:bCs w:val="0"/>
          <w:sz w:val="28"/>
          <w:szCs w:val="28"/>
          <w:lang w:eastAsia="uk-UA"/>
        </w:rPr>
        <w:t>Авангардівської селищної</w:t>
      </w:r>
    </w:p>
    <w:p w14:paraId="5ABD6DCE" w14:textId="77777777" w:rsidR="00F6629B" w:rsidRDefault="00F6629B" w:rsidP="00F6629B">
      <w:pPr>
        <w:pStyle w:val="aa"/>
        <w:spacing w:before="0" w:after="0"/>
        <w:rPr>
          <w:rFonts w:ascii="Times New Roman" w:hAnsi="Times New Roman"/>
          <w:bCs w:val="0"/>
          <w:sz w:val="28"/>
          <w:szCs w:val="28"/>
          <w:lang w:eastAsia="uk-UA"/>
        </w:rPr>
      </w:pPr>
      <w:r w:rsidRPr="00583896">
        <w:rPr>
          <w:rFonts w:ascii="Times New Roman" w:hAnsi="Times New Roman"/>
          <w:bCs w:val="0"/>
          <w:sz w:val="28"/>
          <w:szCs w:val="28"/>
          <w:lang w:eastAsia="uk-UA"/>
        </w:rPr>
        <w:t>територіальної громади</w:t>
      </w:r>
    </w:p>
    <w:p w14:paraId="302A586B" w14:textId="77777777" w:rsidR="00F6629B" w:rsidRPr="000D323E" w:rsidRDefault="00F6629B" w:rsidP="00F6629B">
      <w:pPr>
        <w:pStyle w:val="aa"/>
        <w:spacing w:before="0" w:after="0" w:line="240" w:lineRule="auto"/>
        <w:jc w:val="left"/>
        <w:rPr>
          <w:rFonts w:ascii="Times New Roman" w:hAnsi="Times New Roman"/>
          <w:b w:val="0"/>
          <w:sz w:val="28"/>
          <w:szCs w:val="28"/>
          <w:lang w:eastAsia="uk-UA"/>
        </w:rPr>
      </w:pPr>
    </w:p>
    <w:p w14:paraId="638EDFE1" w14:textId="77777777" w:rsidR="00F6629B" w:rsidRPr="00F6629B" w:rsidRDefault="00F6629B" w:rsidP="00F6629B">
      <w:pPr>
        <w:pStyle w:val="aa"/>
        <w:spacing w:before="0" w:after="0" w:line="240" w:lineRule="auto"/>
        <w:jc w:val="both"/>
        <w:rPr>
          <w:rFonts w:ascii="Times New Roman" w:hAnsi="Times New Roman"/>
          <w:b w:val="0"/>
          <w:i/>
          <w:iCs/>
          <w:sz w:val="28"/>
          <w:szCs w:val="28"/>
          <w:lang w:eastAsia="uk-UA"/>
        </w:rPr>
      </w:pPr>
      <w:r w:rsidRPr="00F6629B">
        <w:rPr>
          <w:rFonts w:ascii="Times New Roman" w:hAnsi="Times New Roman"/>
          <w:b w:val="0"/>
          <w:i/>
          <w:iCs/>
          <w:sz w:val="28"/>
          <w:szCs w:val="28"/>
          <w:lang w:eastAsia="uk-UA"/>
        </w:rPr>
        <w:t>Голова комісії з питань евакуації:</w:t>
      </w:r>
    </w:p>
    <w:p w14:paraId="7B2FA0DD" w14:textId="77777777" w:rsidR="00F6629B" w:rsidRPr="00F6629B" w:rsidRDefault="00F6629B" w:rsidP="00F6629B">
      <w:pPr>
        <w:pStyle w:val="aa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  <w:r w:rsidRPr="00F6629B">
        <w:rPr>
          <w:rFonts w:ascii="Times New Roman" w:hAnsi="Times New Roman"/>
          <w:b w:val="0"/>
          <w:sz w:val="28"/>
          <w:szCs w:val="28"/>
          <w:lang w:eastAsia="uk-UA"/>
        </w:rPr>
        <w:t>Хрустовський С.Г. – Авангардівський селищний голова.</w:t>
      </w:r>
    </w:p>
    <w:p w14:paraId="6D3B2E3A" w14:textId="77777777" w:rsidR="00F6629B" w:rsidRPr="001E63B8" w:rsidRDefault="00F6629B" w:rsidP="00F6629B">
      <w:pPr>
        <w:pStyle w:val="aa"/>
        <w:spacing w:before="0" w:after="0" w:line="240" w:lineRule="auto"/>
        <w:jc w:val="both"/>
        <w:rPr>
          <w:rFonts w:ascii="Times New Roman" w:hAnsi="Times New Roman"/>
          <w:b w:val="0"/>
          <w:sz w:val="16"/>
          <w:szCs w:val="16"/>
          <w:lang w:eastAsia="uk-UA"/>
        </w:rPr>
      </w:pPr>
    </w:p>
    <w:p w14:paraId="12694F4C" w14:textId="77777777" w:rsidR="00F6629B" w:rsidRPr="00F6629B" w:rsidRDefault="00F6629B" w:rsidP="00F6629B">
      <w:pPr>
        <w:pStyle w:val="aa"/>
        <w:spacing w:before="0" w:after="0" w:line="240" w:lineRule="auto"/>
        <w:jc w:val="both"/>
        <w:rPr>
          <w:rFonts w:ascii="Times New Roman" w:hAnsi="Times New Roman"/>
          <w:b w:val="0"/>
          <w:i/>
          <w:iCs/>
          <w:sz w:val="28"/>
          <w:szCs w:val="28"/>
          <w:lang w:eastAsia="uk-UA"/>
        </w:rPr>
      </w:pPr>
      <w:r w:rsidRPr="00F6629B">
        <w:rPr>
          <w:rFonts w:ascii="Times New Roman" w:hAnsi="Times New Roman"/>
          <w:b w:val="0"/>
          <w:i/>
          <w:iCs/>
          <w:sz w:val="28"/>
          <w:szCs w:val="28"/>
          <w:lang w:eastAsia="uk-UA"/>
        </w:rPr>
        <w:t>Заступник голови комісії з питань евакуації та організатор забезпечення заходів з питань евакуації:</w:t>
      </w:r>
    </w:p>
    <w:p w14:paraId="6D13E38F" w14:textId="37912036" w:rsidR="00F6629B" w:rsidRPr="00F6629B" w:rsidRDefault="00F6629B" w:rsidP="00F6629B">
      <w:pPr>
        <w:pStyle w:val="aa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  <w:r w:rsidRPr="00F6629B">
        <w:rPr>
          <w:rFonts w:ascii="Times New Roman" w:hAnsi="Times New Roman"/>
          <w:b w:val="0"/>
          <w:sz w:val="28"/>
          <w:szCs w:val="28"/>
          <w:lang w:eastAsia="uk-UA"/>
        </w:rPr>
        <w:t xml:space="preserve">Перебийносюк В.М. – начальник Комунального закладу «Центр </w:t>
      </w:r>
      <w:r w:rsidR="00111849">
        <w:rPr>
          <w:rFonts w:ascii="Times New Roman" w:hAnsi="Times New Roman"/>
          <w:b w:val="0"/>
          <w:sz w:val="28"/>
          <w:szCs w:val="28"/>
          <w:lang w:eastAsia="uk-UA"/>
        </w:rPr>
        <w:t>б</w:t>
      </w:r>
      <w:r w:rsidRPr="00F6629B">
        <w:rPr>
          <w:rFonts w:ascii="Times New Roman" w:hAnsi="Times New Roman"/>
          <w:b w:val="0"/>
          <w:sz w:val="28"/>
          <w:szCs w:val="28"/>
          <w:lang w:eastAsia="uk-UA"/>
        </w:rPr>
        <w:t xml:space="preserve">езпеки </w:t>
      </w:r>
      <w:r w:rsidR="00111849">
        <w:rPr>
          <w:rFonts w:ascii="Times New Roman" w:hAnsi="Times New Roman"/>
          <w:b w:val="0"/>
          <w:sz w:val="28"/>
          <w:szCs w:val="28"/>
          <w:lang w:eastAsia="uk-UA"/>
        </w:rPr>
        <w:t>г</w:t>
      </w:r>
      <w:r w:rsidRPr="00F6629B">
        <w:rPr>
          <w:rFonts w:ascii="Times New Roman" w:hAnsi="Times New Roman"/>
          <w:b w:val="0"/>
          <w:sz w:val="28"/>
          <w:szCs w:val="28"/>
          <w:lang w:eastAsia="uk-UA"/>
        </w:rPr>
        <w:t xml:space="preserve">ромадян» Авангардівської селищної ради. </w:t>
      </w:r>
    </w:p>
    <w:p w14:paraId="2F0DD3B2" w14:textId="77777777" w:rsidR="00F6629B" w:rsidRPr="001E63B8" w:rsidRDefault="00F6629B" w:rsidP="00F6629B">
      <w:pPr>
        <w:pStyle w:val="aa"/>
        <w:spacing w:before="0" w:after="0" w:line="240" w:lineRule="auto"/>
        <w:jc w:val="both"/>
        <w:rPr>
          <w:rFonts w:ascii="Times New Roman" w:hAnsi="Times New Roman"/>
          <w:b w:val="0"/>
          <w:sz w:val="16"/>
          <w:szCs w:val="16"/>
          <w:lang w:eastAsia="uk-UA"/>
        </w:rPr>
      </w:pPr>
    </w:p>
    <w:p w14:paraId="407F191F" w14:textId="77777777" w:rsidR="00F6629B" w:rsidRPr="00F6629B" w:rsidRDefault="00F6629B" w:rsidP="00F6629B">
      <w:pPr>
        <w:pStyle w:val="aa"/>
        <w:spacing w:before="0" w:after="0" w:line="240" w:lineRule="auto"/>
        <w:jc w:val="both"/>
        <w:rPr>
          <w:rFonts w:ascii="Times New Roman" w:hAnsi="Times New Roman"/>
          <w:b w:val="0"/>
          <w:i/>
          <w:iCs/>
          <w:sz w:val="28"/>
          <w:szCs w:val="28"/>
          <w:lang w:eastAsia="uk-UA"/>
        </w:rPr>
      </w:pPr>
      <w:r w:rsidRPr="00F6629B">
        <w:rPr>
          <w:rFonts w:ascii="Times New Roman" w:hAnsi="Times New Roman"/>
          <w:b w:val="0"/>
          <w:i/>
          <w:iCs/>
          <w:sz w:val="28"/>
          <w:szCs w:val="28"/>
          <w:lang w:eastAsia="uk-UA"/>
        </w:rPr>
        <w:t>Секретар комісії з питань евакуації та організатор охорони громадського порядку і безпеки руху:</w:t>
      </w:r>
    </w:p>
    <w:p w14:paraId="66F3A2B6" w14:textId="6C3DF8FB" w:rsidR="00F6629B" w:rsidRPr="00F6629B" w:rsidRDefault="00F6629B" w:rsidP="00F6629B">
      <w:pPr>
        <w:pStyle w:val="aa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  <w:r w:rsidRPr="00F6629B">
        <w:rPr>
          <w:rFonts w:ascii="Times New Roman" w:hAnsi="Times New Roman"/>
          <w:b w:val="0"/>
          <w:sz w:val="28"/>
          <w:szCs w:val="28"/>
          <w:lang w:eastAsia="uk-UA"/>
        </w:rPr>
        <w:t xml:space="preserve">Сирітка А.О. – помічник </w:t>
      </w:r>
      <w:r>
        <w:rPr>
          <w:rFonts w:ascii="Times New Roman" w:hAnsi="Times New Roman"/>
          <w:b w:val="0"/>
          <w:sz w:val="28"/>
          <w:szCs w:val="28"/>
          <w:lang w:eastAsia="uk-UA"/>
        </w:rPr>
        <w:t xml:space="preserve">Авангардівського </w:t>
      </w:r>
      <w:r w:rsidRPr="00F6629B">
        <w:rPr>
          <w:rFonts w:ascii="Times New Roman" w:hAnsi="Times New Roman"/>
          <w:b w:val="0"/>
          <w:sz w:val="28"/>
          <w:szCs w:val="28"/>
          <w:lang w:eastAsia="uk-UA"/>
        </w:rPr>
        <w:t>селищного голови.</w:t>
      </w:r>
    </w:p>
    <w:p w14:paraId="2BB601E6" w14:textId="77777777" w:rsidR="00F6629B" w:rsidRPr="001E63B8" w:rsidRDefault="00F6629B" w:rsidP="00F6629B">
      <w:pPr>
        <w:pStyle w:val="aa"/>
        <w:spacing w:before="0" w:after="0" w:line="240" w:lineRule="auto"/>
        <w:jc w:val="both"/>
        <w:rPr>
          <w:rFonts w:ascii="Times New Roman" w:hAnsi="Times New Roman"/>
          <w:b w:val="0"/>
          <w:sz w:val="16"/>
          <w:szCs w:val="16"/>
          <w:lang w:eastAsia="uk-UA"/>
        </w:rPr>
      </w:pPr>
    </w:p>
    <w:p w14:paraId="0073AFF9" w14:textId="77777777" w:rsidR="00F6629B" w:rsidRPr="00F6629B" w:rsidRDefault="00F6629B" w:rsidP="00F22411">
      <w:pPr>
        <w:pStyle w:val="aa"/>
        <w:spacing w:before="0" w:after="0" w:line="240" w:lineRule="auto"/>
        <w:jc w:val="left"/>
        <w:rPr>
          <w:rFonts w:ascii="Times New Roman" w:hAnsi="Times New Roman"/>
          <w:b w:val="0"/>
          <w:i/>
          <w:iCs/>
          <w:sz w:val="28"/>
          <w:szCs w:val="28"/>
          <w:lang w:eastAsia="uk-UA"/>
        </w:rPr>
      </w:pPr>
      <w:r w:rsidRPr="00F6629B">
        <w:rPr>
          <w:rFonts w:ascii="Times New Roman" w:hAnsi="Times New Roman"/>
          <w:b w:val="0"/>
          <w:i/>
          <w:iCs/>
          <w:sz w:val="28"/>
          <w:szCs w:val="28"/>
          <w:lang w:eastAsia="uk-UA"/>
        </w:rPr>
        <w:t>Члени комісії:</w:t>
      </w:r>
    </w:p>
    <w:p w14:paraId="713287A5" w14:textId="77777777" w:rsidR="00F6629B" w:rsidRPr="001E63B8" w:rsidRDefault="00F6629B" w:rsidP="00F6629B">
      <w:pPr>
        <w:pStyle w:val="aa"/>
        <w:spacing w:before="0" w:after="0" w:line="240" w:lineRule="auto"/>
        <w:jc w:val="both"/>
        <w:rPr>
          <w:rFonts w:ascii="Times New Roman" w:hAnsi="Times New Roman"/>
          <w:b w:val="0"/>
          <w:sz w:val="16"/>
          <w:szCs w:val="16"/>
          <w:lang w:eastAsia="uk-UA"/>
        </w:rPr>
      </w:pPr>
    </w:p>
    <w:p w14:paraId="3A8ABAE1" w14:textId="5CA6B6E7" w:rsidR="00F6629B" w:rsidRPr="00F6629B" w:rsidRDefault="00F6629B" w:rsidP="00F6629B">
      <w:pPr>
        <w:pStyle w:val="aa"/>
        <w:spacing w:before="0" w:after="0" w:line="240" w:lineRule="auto"/>
        <w:jc w:val="both"/>
        <w:rPr>
          <w:rFonts w:ascii="Times New Roman" w:hAnsi="Times New Roman"/>
          <w:b w:val="0"/>
          <w:i/>
          <w:iCs/>
          <w:sz w:val="28"/>
          <w:szCs w:val="28"/>
          <w:lang w:eastAsia="uk-UA"/>
        </w:rPr>
      </w:pPr>
      <w:r w:rsidRPr="00F6629B">
        <w:rPr>
          <w:rFonts w:ascii="Times New Roman" w:hAnsi="Times New Roman"/>
          <w:b w:val="0"/>
          <w:i/>
          <w:iCs/>
          <w:sz w:val="28"/>
          <w:szCs w:val="28"/>
          <w:lang w:eastAsia="uk-UA"/>
        </w:rPr>
        <w:t xml:space="preserve">Керівники </w:t>
      </w:r>
      <w:r w:rsidR="0031347E">
        <w:rPr>
          <w:rFonts w:ascii="Times New Roman" w:hAnsi="Times New Roman"/>
          <w:b w:val="0"/>
          <w:i/>
          <w:iCs/>
          <w:sz w:val="28"/>
          <w:szCs w:val="28"/>
          <w:lang w:eastAsia="uk-UA"/>
        </w:rPr>
        <w:t xml:space="preserve">груп </w:t>
      </w:r>
      <w:r w:rsidRPr="00F6629B">
        <w:rPr>
          <w:rFonts w:ascii="Times New Roman" w:hAnsi="Times New Roman"/>
          <w:b w:val="0"/>
          <w:i/>
          <w:iCs/>
          <w:sz w:val="28"/>
          <w:szCs w:val="28"/>
          <w:lang w:eastAsia="uk-UA"/>
        </w:rPr>
        <w:t>зв’язку та оповіщення:</w:t>
      </w:r>
    </w:p>
    <w:p w14:paraId="77302B5E" w14:textId="4656CB9F" w:rsidR="00F6629B" w:rsidRPr="00F6629B" w:rsidRDefault="00F6629B" w:rsidP="00F6629B">
      <w:pPr>
        <w:pStyle w:val="aa"/>
        <w:spacing w:before="0" w:after="0" w:line="240" w:lineRule="auto"/>
        <w:jc w:val="both"/>
        <w:rPr>
          <w:rFonts w:ascii="Times New Roman" w:hAnsi="Times New Roman"/>
          <w:b w:val="0"/>
          <w:noProof/>
          <w:sz w:val="28"/>
          <w:szCs w:val="28"/>
          <w:lang w:eastAsia="uk-UA"/>
        </w:rPr>
      </w:pPr>
      <w:r w:rsidRPr="00F6629B">
        <w:rPr>
          <w:rFonts w:ascii="Times New Roman" w:hAnsi="Times New Roman"/>
          <w:b w:val="0"/>
          <w:noProof/>
          <w:sz w:val="28"/>
          <w:szCs w:val="28"/>
          <w:lang w:eastAsia="uk-UA"/>
        </w:rPr>
        <w:t xml:space="preserve">Козачок В.П. – староста </w:t>
      </w:r>
      <w:r>
        <w:rPr>
          <w:rFonts w:ascii="Times New Roman" w:hAnsi="Times New Roman"/>
          <w:b w:val="0"/>
          <w:noProof/>
          <w:sz w:val="28"/>
          <w:szCs w:val="28"/>
          <w:lang w:eastAsia="uk-UA"/>
        </w:rPr>
        <w:t>Хлібодарського старостинського округу</w:t>
      </w:r>
      <w:r w:rsidRPr="00F6629B">
        <w:rPr>
          <w:rFonts w:ascii="Times New Roman" w:hAnsi="Times New Roman"/>
          <w:b w:val="0"/>
          <w:noProof/>
          <w:sz w:val="28"/>
          <w:szCs w:val="28"/>
          <w:lang w:eastAsia="uk-UA"/>
        </w:rPr>
        <w:t>;</w:t>
      </w:r>
    </w:p>
    <w:p w14:paraId="0DFCA8FE" w14:textId="149F5F8C" w:rsidR="00F6629B" w:rsidRPr="00F6629B" w:rsidRDefault="00F6629B" w:rsidP="00F6629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uk-UA"/>
        </w:rPr>
      </w:pPr>
      <w:r w:rsidRPr="00F6629B">
        <w:rPr>
          <w:rFonts w:ascii="Times New Roman" w:hAnsi="Times New Roman"/>
          <w:noProof/>
          <w:sz w:val="28"/>
          <w:szCs w:val="28"/>
          <w:lang w:eastAsia="uk-UA"/>
        </w:rPr>
        <w:t xml:space="preserve">Бубнов М.А. – староста </w:t>
      </w:r>
      <w:r w:rsidR="0031347E">
        <w:rPr>
          <w:rFonts w:ascii="Times New Roman" w:hAnsi="Times New Roman"/>
          <w:noProof/>
          <w:sz w:val="28"/>
          <w:szCs w:val="28"/>
          <w:lang w:eastAsia="uk-UA"/>
        </w:rPr>
        <w:t>Прилиманського</w:t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 старостинського окуругу</w:t>
      </w:r>
      <w:r w:rsidRPr="00F6629B">
        <w:rPr>
          <w:rFonts w:ascii="Times New Roman" w:hAnsi="Times New Roman"/>
          <w:noProof/>
          <w:sz w:val="28"/>
          <w:szCs w:val="28"/>
          <w:lang w:eastAsia="uk-UA"/>
        </w:rPr>
        <w:t>;</w:t>
      </w:r>
    </w:p>
    <w:p w14:paraId="30EBC4DB" w14:textId="31E40113" w:rsidR="00F6629B" w:rsidRPr="00F6629B" w:rsidRDefault="00F6629B" w:rsidP="00F6629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uk-UA"/>
        </w:rPr>
      </w:pPr>
      <w:r w:rsidRPr="00F6629B">
        <w:rPr>
          <w:rFonts w:ascii="Times New Roman" w:hAnsi="Times New Roman"/>
          <w:noProof/>
          <w:sz w:val="28"/>
          <w:szCs w:val="28"/>
          <w:lang w:eastAsia="uk-UA"/>
        </w:rPr>
        <w:t xml:space="preserve">Ковальов К.А. – староста </w:t>
      </w:r>
      <w:r w:rsidR="0031347E">
        <w:rPr>
          <w:rFonts w:ascii="Times New Roman" w:hAnsi="Times New Roman"/>
          <w:noProof/>
          <w:sz w:val="28"/>
          <w:szCs w:val="28"/>
          <w:lang w:eastAsia="uk-UA"/>
        </w:rPr>
        <w:t>Новодолинського старостинського округу</w:t>
      </w:r>
      <w:r w:rsidRPr="00F6629B">
        <w:rPr>
          <w:rFonts w:ascii="Times New Roman" w:hAnsi="Times New Roman"/>
          <w:noProof/>
          <w:sz w:val="28"/>
          <w:szCs w:val="28"/>
          <w:lang w:eastAsia="uk-UA"/>
        </w:rPr>
        <w:t>.</w:t>
      </w:r>
    </w:p>
    <w:p w14:paraId="5FEBE251" w14:textId="77777777" w:rsidR="00F6629B" w:rsidRPr="001E63B8" w:rsidRDefault="00F6629B" w:rsidP="00F662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16"/>
          <w:szCs w:val="16"/>
          <w:lang w:eastAsia="uk-UA"/>
        </w:rPr>
      </w:pPr>
    </w:p>
    <w:p w14:paraId="775638AE" w14:textId="02C3B24F" w:rsidR="00F6629B" w:rsidRPr="00F6629B" w:rsidRDefault="00F6629B" w:rsidP="00F662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F6629B">
        <w:rPr>
          <w:rFonts w:ascii="Times New Roman" w:hAnsi="Times New Roman"/>
          <w:i/>
          <w:iCs/>
          <w:sz w:val="28"/>
          <w:szCs w:val="28"/>
          <w:lang w:eastAsia="uk-UA"/>
        </w:rPr>
        <w:t xml:space="preserve">Керівник </w:t>
      </w:r>
      <w:r w:rsidR="0031347E">
        <w:rPr>
          <w:rFonts w:ascii="Times New Roman" w:hAnsi="Times New Roman"/>
          <w:i/>
          <w:iCs/>
          <w:sz w:val="28"/>
          <w:szCs w:val="28"/>
          <w:lang w:eastAsia="uk-UA"/>
        </w:rPr>
        <w:t xml:space="preserve">групи </w:t>
      </w:r>
      <w:r w:rsidRPr="00F6629B">
        <w:rPr>
          <w:rFonts w:ascii="Times New Roman" w:hAnsi="Times New Roman"/>
          <w:i/>
          <w:iCs/>
          <w:sz w:val="28"/>
          <w:szCs w:val="28"/>
          <w:lang w:eastAsia="uk-UA"/>
        </w:rPr>
        <w:t>транспортного забезпечення:</w:t>
      </w:r>
    </w:p>
    <w:p w14:paraId="41C963B2" w14:textId="77777777" w:rsidR="00F6629B" w:rsidRPr="00F6629B" w:rsidRDefault="00F6629B" w:rsidP="00F662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F6629B">
        <w:rPr>
          <w:rFonts w:ascii="Times New Roman" w:hAnsi="Times New Roman"/>
          <w:sz w:val="28"/>
          <w:szCs w:val="28"/>
          <w:lang w:eastAsia="uk-UA"/>
        </w:rPr>
        <w:t>Мокан</w:t>
      </w:r>
      <w:proofErr w:type="spellEnd"/>
      <w:r w:rsidRPr="00F6629B">
        <w:rPr>
          <w:rFonts w:ascii="Times New Roman" w:hAnsi="Times New Roman"/>
          <w:sz w:val="28"/>
          <w:szCs w:val="28"/>
          <w:lang w:eastAsia="uk-UA"/>
        </w:rPr>
        <w:t xml:space="preserve"> С.Є. – директор </w:t>
      </w:r>
      <w:r w:rsidRPr="00F6629B">
        <w:rPr>
          <w:rFonts w:ascii="Times New Roman" w:hAnsi="Times New Roman"/>
          <w:sz w:val="28"/>
          <w:szCs w:val="28"/>
        </w:rPr>
        <w:t>Комунального підприємства «</w:t>
      </w:r>
      <w:proofErr w:type="spellStart"/>
      <w:r w:rsidRPr="00F6629B">
        <w:rPr>
          <w:rFonts w:ascii="Times New Roman" w:hAnsi="Times New Roman"/>
          <w:sz w:val="28"/>
          <w:szCs w:val="28"/>
        </w:rPr>
        <w:t>Авангардкомунсервіс</w:t>
      </w:r>
      <w:proofErr w:type="spellEnd"/>
      <w:r w:rsidRPr="00F6629B">
        <w:rPr>
          <w:rFonts w:ascii="Times New Roman" w:hAnsi="Times New Roman"/>
          <w:sz w:val="28"/>
          <w:szCs w:val="28"/>
        </w:rPr>
        <w:t xml:space="preserve">» </w:t>
      </w:r>
      <w:r w:rsidRPr="00F6629B">
        <w:rPr>
          <w:rFonts w:ascii="Times New Roman" w:hAnsi="Times New Roman"/>
          <w:sz w:val="28"/>
          <w:szCs w:val="28"/>
          <w:lang w:eastAsia="uk-UA"/>
        </w:rPr>
        <w:t>Авангардівської селищної ради.</w:t>
      </w:r>
    </w:p>
    <w:p w14:paraId="66028080" w14:textId="77777777" w:rsidR="00F6629B" w:rsidRPr="001E63B8" w:rsidRDefault="00F6629B" w:rsidP="00F6629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p w14:paraId="09088A5E" w14:textId="289C33E1" w:rsidR="00F6629B" w:rsidRPr="00F6629B" w:rsidRDefault="00F6629B" w:rsidP="00F6629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F6629B">
        <w:rPr>
          <w:rFonts w:ascii="Times New Roman" w:hAnsi="Times New Roman"/>
          <w:i/>
          <w:iCs/>
          <w:sz w:val="28"/>
          <w:szCs w:val="28"/>
          <w:lang w:eastAsia="uk-UA"/>
        </w:rPr>
        <w:t>Керівник</w:t>
      </w:r>
      <w:r w:rsidR="0031347E">
        <w:rPr>
          <w:rFonts w:ascii="Times New Roman" w:hAnsi="Times New Roman"/>
          <w:i/>
          <w:iCs/>
          <w:sz w:val="28"/>
          <w:szCs w:val="28"/>
          <w:lang w:eastAsia="uk-UA"/>
        </w:rPr>
        <w:t xml:space="preserve"> групи</w:t>
      </w:r>
      <w:r w:rsidRPr="00F6629B">
        <w:rPr>
          <w:rFonts w:ascii="Times New Roman" w:hAnsi="Times New Roman"/>
          <w:i/>
          <w:iCs/>
          <w:sz w:val="28"/>
          <w:szCs w:val="28"/>
          <w:lang w:eastAsia="uk-UA"/>
        </w:rPr>
        <w:t xml:space="preserve"> обліку евакуйованого населення та інформації:</w:t>
      </w:r>
    </w:p>
    <w:p w14:paraId="27B0DFCA" w14:textId="6DEABB12" w:rsidR="00F6629B" w:rsidRPr="00F6629B" w:rsidRDefault="001E63B8" w:rsidP="00F662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Вітвіцьк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О.Ю</w:t>
      </w:r>
      <w:r w:rsidR="00F6629B" w:rsidRPr="00F6629B">
        <w:rPr>
          <w:rFonts w:ascii="Times New Roman" w:hAnsi="Times New Roman"/>
          <w:sz w:val="28"/>
          <w:szCs w:val="28"/>
          <w:lang w:eastAsia="uk-UA"/>
        </w:rPr>
        <w:t xml:space="preserve">. – начальник Відділу </w:t>
      </w:r>
      <w:r>
        <w:rPr>
          <w:rFonts w:ascii="Times New Roman" w:hAnsi="Times New Roman"/>
          <w:sz w:val="28"/>
          <w:szCs w:val="28"/>
          <w:lang w:eastAsia="uk-UA"/>
        </w:rPr>
        <w:t xml:space="preserve">надання адміністративних послуг </w:t>
      </w:r>
      <w:r w:rsidR="00F6629B" w:rsidRPr="00F6629B">
        <w:rPr>
          <w:rFonts w:ascii="Times New Roman" w:hAnsi="Times New Roman"/>
          <w:sz w:val="28"/>
          <w:szCs w:val="28"/>
          <w:lang w:eastAsia="uk-UA"/>
        </w:rPr>
        <w:t>Авангардівської селищної ради.</w:t>
      </w:r>
    </w:p>
    <w:p w14:paraId="4785FF3B" w14:textId="77777777" w:rsidR="00F6629B" w:rsidRPr="001E63B8" w:rsidRDefault="00F6629B" w:rsidP="00F6629B">
      <w:pPr>
        <w:spacing w:after="0" w:line="240" w:lineRule="auto"/>
        <w:jc w:val="both"/>
        <w:rPr>
          <w:sz w:val="16"/>
          <w:szCs w:val="16"/>
          <w:lang w:eastAsia="uk-UA"/>
        </w:rPr>
      </w:pPr>
    </w:p>
    <w:p w14:paraId="7A9D52C5" w14:textId="4AAC47A6" w:rsidR="00F6629B" w:rsidRPr="00F6629B" w:rsidRDefault="00F6629B" w:rsidP="00F6629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F6629B">
        <w:rPr>
          <w:rFonts w:ascii="Times New Roman" w:hAnsi="Times New Roman"/>
          <w:i/>
          <w:iCs/>
          <w:sz w:val="28"/>
          <w:szCs w:val="28"/>
          <w:lang w:eastAsia="uk-UA"/>
        </w:rPr>
        <w:t xml:space="preserve">Керівник </w:t>
      </w:r>
      <w:r w:rsidR="0031347E">
        <w:rPr>
          <w:rFonts w:ascii="Times New Roman" w:hAnsi="Times New Roman"/>
          <w:i/>
          <w:iCs/>
          <w:sz w:val="28"/>
          <w:szCs w:val="28"/>
          <w:lang w:eastAsia="uk-UA"/>
        </w:rPr>
        <w:t xml:space="preserve">групи </w:t>
      </w:r>
      <w:r w:rsidRPr="00F6629B">
        <w:rPr>
          <w:rFonts w:ascii="Times New Roman" w:hAnsi="Times New Roman"/>
          <w:i/>
          <w:iCs/>
          <w:sz w:val="28"/>
          <w:szCs w:val="28"/>
          <w:lang w:eastAsia="uk-UA"/>
        </w:rPr>
        <w:t>організації розміщення населення в безпечному місці</w:t>
      </w:r>
      <w:r w:rsidR="001E63B8">
        <w:rPr>
          <w:rFonts w:ascii="Times New Roman" w:hAnsi="Times New Roman"/>
          <w:i/>
          <w:iCs/>
          <w:sz w:val="28"/>
          <w:szCs w:val="28"/>
          <w:lang w:eastAsia="uk-UA"/>
        </w:rPr>
        <w:t xml:space="preserve"> та групи</w:t>
      </w:r>
      <w:r w:rsidR="001E63B8" w:rsidRPr="00F6629B">
        <w:rPr>
          <w:rFonts w:ascii="Times New Roman" w:hAnsi="Times New Roman"/>
          <w:i/>
          <w:iCs/>
          <w:sz w:val="28"/>
          <w:szCs w:val="28"/>
          <w:lang w:eastAsia="uk-UA"/>
        </w:rPr>
        <w:t xml:space="preserve"> забе</w:t>
      </w:r>
      <w:r w:rsidR="001E63B8">
        <w:rPr>
          <w:rFonts w:ascii="Times New Roman" w:hAnsi="Times New Roman"/>
          <w:i/>
          <w:iCs/>
          <w:sz w:val="28"/>
          <w:szCs w:val="28"/>
          <w:lang w:eastAsia="uk-UA"/>
        </w:rPr>
        <w:t>зпечення продуктами харчування і</w:t>
      </w:r>
      <w:r w:rsidR="001E63B8" w:rsidRPr="00F6629B">
        <w:rPr>
          <w:rFonts w:ascii="Times New Roman" w:hAnsi="Times New Roman"/>
          <w:i/>
          <w:iCs/>
          <w:sz w:val="28"/>
          <w:szCs w:val="28"/>
          <w:lang w:eastAsia="uk-UA"/>
        </w:rPr>
        <w:t xml:space="preserve"> предметами першої необхідності</w:t>
      </w:r>
      <w:r w:rsidRPr="00F6629B">
        <w:rPr>
          <w:rFonts w:ascii="Times New Roman" w:hAnsi="Times New Roman"/>
          <w:i/>
          <w:iCs/>
          <w:sz w:val="28"/>
          <w:szCs w:val="28"/>
          <w:lang w:eastAsia="uk-UA"/>
        </w:rPr>
        <w:t>:</w:t>
      </w:r>
    </w:p>
    <w:p w14:paraId="115CF2EC" w14:textId="77777777" w:rsidR="001E63B8" w:rsidRPr="00F6629B" w:rsidRDefault="001E63B8" w:rsidP="001E63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629B">
        <w:rPr>
          <w:rFonts w:ascii="Times New Roman" w:hAnsi="Times New Roman"/>
          <w:sz w:val="28"/>
          <w:szCs w:val="28"/>
          <w:lang w:eastAsia="uk-UA"/>
        </w:rPr>
        <w:t>Солотинська І.В. – начальник Відділу освіти, культури, молоді та спорту Авангардівської селищної ради.</w:t>
      </w:r>
    </w:p>
    <w:p w14:paraId="634D202B" w14:textId="77777777" w:rsidR="00F6629B" w:rsidRPr="001E63B8" w:rsidRDefault="00F6629B" w:rsidP="00F6629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p w14:paraId="20D80CA8" w14:textId="4F5E23EE" w:rsidR="00F6629B" w:rsidRPr="00F6629B" w:rsidRDefault="00F6629B" w:rsidP="00F6629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F6629B">
        <w:rPr>
          <w:rFonts w:ascii="Times New Roman" w:hAnsi="Times New Roman"/>
          <w:i/>
          <w:iCs/>
          <w:sz w:val="28"/>
          <w:szCs w:val="28"/>
          <w:lang w:eastAsia="uk-UA"/>
        </w:rPr>
        <w:t xml:space="preserve">Начальник </w:t>
      </w:r>
      <w:r w:rsidR="0031347E">
        <w:rPr>
          <w:rFonts w:ascii="Times New Roman" w:hAnsi="Times New Roman"/>
          <w:i/>
          <w:iCs/>
          <w:sz w:val="28"/>
          <w:szCs w:val="28"/>
          <w:lang w:eastAsia="uk-UA"/>
        </w:rPr>
        <w:t xml:space="preserve">групи </w:t>
      </w:r>
      <w:r w:rsidR="00864CB4">
        <w:rPr>
          <w:rFonts w:ascii="Times New Roman" w:hAnsi="Times New Roman"/>
          <w:i/>
          <w:iCs/>
          <w:sz w:val="28"/>
          <w:szCs w:val="28"/>
          <w:lang w:eastAsia="uk-UA"/>
        </w:rPr>
        <w:t>санітарного посту</w:t>
      </w:r>
      <w:r w:rsidRPr="00F6629B">
        <w:rPr>
          <w:rFonts w:ascii="Times New Roman" w:hAnsi="Times New Roman"/>
          <w:i/>
          <w:iCs/>
          <w:sz w:val="28"/>
          <w:szCs w:val="28"/>
          <w:lang w:eastAsia="uk-UA"/>
        </w:rPr>
        <w:t xml:space="preserve"> медичного забезпечення:</w:t>
      </w:r>
    </w:p>
    <w:p w14:paraId="1B6A51B7" w14:textId="77777777" w:rsidR="00F6629B" w:rsidRPr="00F6629B" w:rsidRDefault="00F6629B" w:rsidP="00F662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6629B">
        <w:rPr>
          <w:rFonts w:ascii="Times New Roman" w:hAnsi="Times New Roman"/>
          <w:sz w:val="28"/>
          <w:szCs w:val="28"/>
          <w:lang w:eastAsia="uk-UA"/>
        </w:rPr>
        <w:t>Климчук</w:t>
      </w:r>
      <w:proofErr w:type="spellEnd"/>
      <w:r w:rsidRPr="00F6629B">
        <w:rPr>
          <w:rFonts w:ascii="Times New Roman" w:hAnsi="Times New Roman"/>
          <w:sz w:val="28"/>
          <w:szCs w:val="28"/>
          <w:lang w:eastAsia="uk-UA"/>
        </w:rPr>
        <w:t xml:space="preserve"> О.М. – </w:t>
      </w:r>
      <w:r w:rsidRPr="00F6629B">
        <w:rPr>
          <w:rFonts w:ascii="Times New Roman" w:hAnsi="Times New Roman"/>
          <w:sz w:val="28"/>
          <w:szCs w:val="28"/>
        </w:rPr>
        <w:t xml:space="preserve">директор Комунального некомерційного підприємства «Авангардівська амбулаторія загальної практики – сімейної медицини» </w:t>
      </w:r>
      <w:r w:rsidRPr="00F6629B">
        <w:rPr>
          <w:rFonts w:ascii="Times New Roman" w:hAnsi="Times New Roman"/>
          <w:sz w:val="28"/>
          <w:szCs w:val="28"/>
          <w:lang w:eastAsia="uk-UA"/>
        </w:rPr>
        <w:t xml:space="preserve"> Авангардівської селищної ради.</w:t>
      </w:r>
    </w:p>
    <w:p w14:paraId="4E4597F3" w14:textId="77777777" w:rsidR="001E63B8" w:rsidRDefault="001E63B8" w:rsidP="00F6629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uk-UA"/>
        </w:rPr>
      </w:pPr>
    </w:p>
    <w:p w14:paraId="130A0DF2" w14:textId="77777777" w:rsidR="0031347E" w:rsidRPr="000D323E" w:rsidRDefault="0031347E" w:rsidP="00F6629B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0B6AEB1E" w14:textId="77777777" w:rsidR="00F6629B" w:rsidRPr="00583896" w:rsidRDefault="00F6629B" w:rsidP="00F6629B">
      <w:pPr>
        <w:pStyle w:val="aa"/>
        <w:spacing w:before="0"/>
        <w:rPr>
          <w:rFonts w:ascii="Times New Roman" w:hAnsi="Times New Roman"/>
          <w:bCs w:val="0"/>
          <w:sz w:val="28"/>
          <w:szCs w:val="28"/>
          <w:lang w:eastAsia="uk-UA"/>
        </w:rPr>
      </w:pPr>
      <w:r w:rsidRPr="00583896">
        <w:rPr>
          <w:rFonts w:ascii="Times New Roman" w:hAnsi="Times New Roman"/>
          <w:bCs w:val="0"/>
          <w:sz w:val="28"/>
          <w:szCs w:val="28"/>
          <w:lang w:eastAsia="uk-UA"/>
        </w:rPr>
        <w:t>Секретар ради                                                      Валентина ЩУР</w:t>
      </w:r>
    </w:p>
    <w:p w14:paraId="4C8DA69C" w14:textId="548241AD" w:rsidR="009600C1" w:rsidRPr="00164480" w:rsidRDefault="009600C1" w:rsidP="009600C1">
      <w:pPr>
        <w:spacing w:after="0" w:line="240" w:lineRule="auto"/>
        <w:ind w:left="4962"/>
        <w:rPr>
          <w:rFonts w:ascii="Times New Roman" w:eastAsia="Calibri" w:hAnsi="Times New Roman"/>
          <w:noProof/>
          <w:sz w:val="28"/>
          <w:szCs w:val="28"/>
        </w:rPr>
      </w:pPr>
      <w:r w:rsidRPr="00164480">
        <w:rPr>
          <w:rFonts w:ascii="Times New Roman" w:eastAsia="Calibri" w:hAnsi="Times New Roman"/>
          <w:noProof/>
          <w:sz w:val="28"/>
          <w:szCs w:val="28"/>
        </w:rPr>
        <w:lastRenderedPageBreak/>
        <w:t xml:space="preserve">Додаток </w:t>
      </w:r>
      <w:r w:rsidR="00F6629B">
        <w:rPr>
          <w:rFonts w:ascii="Times New Roman" w:eastAsia="Calibri" w:hAnsi="Times New Roman"/>
          <w:noProof/>
          <w:sz w:val="28"/>
          <w:szCs w:val="28"/>
        </w:rPr>
        <w:t>2</w:t>
      </w:r>
    </w:p>
    <w:p w14:paraId="713D7A0C" w14:textId="77777777" w:rsidR="009600C1" w:rsidRPr="00164480" w:rsidRDefault="009600C1" w:rsidP="009600C1">
      <w:pPr>
        <w:spacing w:after="0" w:line="240" w:lineRule="auto"/>
        <w:ind w:left="4962"/>
        <w:rPr>
          <w:rFonts w:ascii="Times New Roman" w:eastAsia="Calibri" w:hAnsi="Times New Roman"/>
          <w:noProof/>
          <w:sz w:val="28"/>
          <w:szCs w:val="28"/>
        </w:rPr>
      </w:pPr>
      <w:r w:rsidRPr="00164480">
        <w:rPr>
          <w:rFonts w:ascii="Times New Roman" w:eastAsia="Calibri" w:hAnsi="Times New Roman"/>
          <w:noProof/>
          <w:sz w:val="28"/>
          <w:szCs w:val="28"/>
        </w:rPr>
        <w:t>до рішення виконавчого комітету</w:t>
      </w:r>
      <w:r w:rsidRPr="00164480">
        <w:rPr>
          <w:rFonts w:ascii="Times New Roman" w:eastAsia="Calibri" w:hAnsi="Times New Roman"/>
          <w:noProof/>
          <w:sz w:val="28"/>
          <w:szCs w:val="28"/>
        </w:rPr>
        <w:br/>
        <w:t>селищної ради</w:t>
      </w:r>
    </w:p>
    <w:p w14:paraId="5E801438" w14:textId="1B84EFF4" w:rsidR="009600C1" w:rsidRPr="00164480" w:rsidRDefault="009600C1" w:rsidP="009600C1">
      <w:pPr>
        <w:spacing w:after="0" w:line="240" w:lineRule="auto"/>
        <w:ind w:left="4962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від 23</w:t>
      </w:r>
      <w:r w:rsidRPr="00164480">
        <w:rPr>
          <w:rFonts w:ascii="Times New Roman" w:eastAsia="Calibri" w:hAnsi="Times New Roman"/>
          <w:noProof/>
          <w:sz w:val="28"/>
          <w:szCs w:val="28"/>
        </w:rPr>
        <w:t>.0</w:t>
      </w:r>
      <w:r>
        <w:rPr>
          <w:rFonts w:ascii="Times New Roman" w:eastAsia="Calibri" w:hAnsi="Times New Roman"/>
          <w:noProof/>
          <w:sz w:val="28"/>
          <w:szCs w:val="28"/>
        </w:rPr>
        <w:t>2</w:t>
      </w:r>
      <w:r w:rsidR="00F6629B">
        <w:rPr>
          <w:rFonts w:ascii="Times New Roman" w:eastAsia="Calibri" w:hAnsi="Times New Roman"/>
          <w:noProof/>
          <w:sz w:val="28"/>
          <w:szCs w:val="28"/>
        </w:rPr>
        <w:t xml:space="preserve"> </w:t>
      </w:r>
      <w:r w:rsidRPr="00164480">
        <w:rPr>
          <w:rFonts w:ascii="Times New Roman" w:eastAsia="Calibri" w:hAnsi="Times New Roman"/>
          <w:noProof/>
          <w:sz w:val="28"/>
          <w:szCs w:val="28"/>
        </w:rPr>
        <w:t xml:space="preserve">.2022 р. № </w:t>
      </w:r>
    </w:p>
    <w:p w14:paraId="0D4BDEDD" w14:textId="5F6BFB1E" w:rsidR="00DA5FA0" w:rsidRPr="000D323E" w:rsidRDefault="00DA5FA0" w:rsidP="009600C1">
      <w:pPr>
        <w:pStyle w:val="aa"/>
        <w:spacing w:before="0"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  <w:r w:rsidRPr="000D323E">
        <w:rPr>
          <w:rFonts w:ascii="Times New Roman" w:hAnsi="Times New Roman"/>
          <w:b w:val="0"/>
          <w:sz w:val="28"/>
          <w:szCs w:val="28"/>
          <w:lang w:eastAsia="uk-UA"/>
        </w:rPr>
        <w:t>  </w:t>
      </w:r>
      <w:r w:rsidR="005B158D" w:rsidRPr="000D323E">
        <w:rPr>
          <w:rFonts w:ascii="Times New Roman" w:hAnsi="Times New Roman"/>
          <w:b w:val="0"/>
          <w:sz w:val="28"/>
          <w:szCs w:val="28"/>
          <w:lang w:eastAsia="uk-UA"/>
        </w:rPr>
        <w:tab/>
      </w:r>
      <w:r w:rsidRPr="000D323E">
        <w:rPr>
          <w:rFonts w:ascii="Times New Roman" w:hAnsi="Times New Roman"/>
          <w:b w:val="0"/>
          <w:sz w:val="28"/>
          <w:szCs w:val="28"/>
          <w:lang w:eastAsia="uk-UA"/>
        </w:rPr>
        <w:t> </w:t>
      </w:r>
    </w:p>
    <w:p w14:paraId="72133A01" w14:textId="07730E7E" w:rsidR="00F6629B" w:rsidRPr="000D323E" w:rsidRDefault="00F6629B" w:rsidP="008E5006">
      <w:pPr>
        <w:pStyle w:val="aa"/>
        <w:spacing w:before="0" w:after="0" w:line="24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ЛОЖЕННЯ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="00360B75" w:rsidRPr="000D323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 комісію з питань евакуації</w:t>
      </w:r>
      <w:r w:rsidR="002558E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селення </w:t>
      </w:r>
      <w:r w:rsidR="00BE270E" w:rsidRPr="000D323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вангардівської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Pr="000D323E">
        <w:rPr>
          <w:rFonts w:ascii="Times New Roman" w:hAnsi="Times New Roman"/>
          <w:sz w:val="28"/>
          <w:szCs w:val="28"/>
          <w:lang w:eastAsia="uk-UA"/>
        </w:rPr>
        <w:t>селищної територіальної громади</w:t>
      </w:r>
    </w:p>
    <w:p w14:paraId="5F2F2FC9" w14:textId="5D0709E3" w:rsidR="00360B75" w:rsidRPr="000D323E" w:rsidRDefault="00360B75" w:rsidP="00D84309">
      <w:pPr>
        <w:pStyle w:val="aa"/>
        <w:spacing w:before="0" w:after="0" w:line="276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14:paraId="7C89D3FA" w14:textId="34B97F7C" w:rsidR="0031347E" w:rsidRDefault="0031347E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1. Комісія з питань евакуації населення </w:t>
      </w:r>
      <w:r w:rsidR="000D323E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Авангардівської селищної територіальної громади 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(далі – </w:t>
      </w:r>
      <w:proofErr w:type="spellStart"/>
      <w:r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</w:t>
      </w:r>
      <w:r w:rsidR="001D7303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вакокомісія</w:t>
      </w:r>
      <w:proofErr w:type="spellEnd"/>
      <w:r w:rsidR="001D7303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) є органом управління цивільного захисту громади, який утворюється виконавчим комітетом 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селищної</w:t>
      </w:r>
      <w:r w:rsidR="001D7303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ради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, з </w:t>
      </w:r>
      <w:r w:rsidR="001D7303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метою проведення заходів щодо організованого вивезення (виведення) населення і майна із зон можливого впливу наслідків надзвичайних ситуацій та розміщення його у безпечних місцях у разі виникнення безпосередньої загрози життю або заподіянню шкоди здоров’ю людини у мирний час та в особливий період. </w:t>
      </w:r>
    </w:p>
    <w:p w14:paraId="7D028C78" w14:textId="5F453AFD" w:rsidR="001D7303" w:rsidRPr="000D323E" w:rsidRDefault="0031347E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вакокомісія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р</w:t>
      </w:r>
      <w:r w:rsidR="001D7303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озробляє план евакуації населення та план приймання і розміщення евакуйованого населення (у разі планування розміщення на їх території евакуйованого населення), навчає населення діям в разі проведення евакуації, в разі виникнення надзвичайних ситуацій проводить та керує евакуаційними заходами.</w:t>
      </w:r>
    </w:p>
    <w:p w14:paraId="65D3DFE3" w14:textId="3A06A3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комісія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  підпорядковується  начальнику  цивільного  захисту </w:t>
      </w:r>
      <w:r w:rsidR="0031347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proofErr w:type="spellStart"/>
      <w:r w:rsidR="0031347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Ава</w:t>
      </w:r>
      <w:r w:rsidR="00BE270E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гардівської</w:t>
      </w:r>
      <w:proofErr w:type="spellEnd"/>
      <w:r w:rsidR="00BE270E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селищної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територіальної громади – </w:t>
      </w:r>
      <w:r w:rsidR="00886F40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с</w:t>
      </w:r>
      <w:r w:rsidR="00BE270E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лищному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голові.</w:t>
      </w:r>
    </w:p>
    <w:p w14:paraId="2BB9D344" w14:textId="77777777" w:rsidR="0031347E" w:rsidRPr="0031347E" w:rsidRDefault="0031347E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16"/>
          <w:szCs w:val="16"/>
          <w:bdr w:val="none" w:sz="0" w:space="0" w:color="auto" w:frame="1"/>
          <w:lang w:eastAsia="ru-RU"/>
        </w:rPr>
      </w:pPr>
    </w:p>
    <w:p w14:paraId="0C40F0E4" w14:textId="2DEAB93C" w:rsidR="001D7303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2.</w:t>
      </w:r>
      <w:r w:rsidR="00BE270E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31347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комісії</w:t>
      </w:r>
      <w:proofErr w:type="spellEnd"/>
      <w:r w:rsidR="0031347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підпорядковуються всі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органи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, які створюються на території </w:t>
      </w:r>
      <w:r w:rsidR="00BE270E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Авангардівської селищної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територіальної громади для організації і проведення евакуації населення.</w:t>
      </w:r>
    </w:p>
    <w:p w14:paraId="3242E023" w14:textId="77777777" w:rsidR="0031347E" w:rsidRPr="0031347E" w:rsidRDefault="0031347E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16"/>
          <w:szCs w:val="16"/>
          <w:bdr w:val="none" w:sz="0" w:space="0" w:color="auto" w:frame="1"/>
          <w:lang w:eastAsia="ru-RU"/>
        </w:rPr>
      </w:pPr>
    </w:p>
    <w:p w14:paraId="3266241C" w14:textId="77777777" w:rsidR="001D7303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3.</w:t>
      </w:r>
      <w:r w:rsidR="00BE270E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комісія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у своїй роботі керується Конституцією і законами України, указами Президента України, постановами Верховної Ради України, прийнятими відповідно до Конституції та законів України, актами Кабінету Міністрів України, рішеннями Державної і регіональної комісій та цим Положенням.</w:t>
      </w:r>
    </w:p>
    <w:p w14:paraId="5B8B3EB9" w14:textId="77777777" w:rsidR="0031347E" w:rsidRPr="0031347E" w:rsidRDefault="0031347E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16"/>
          <w:szCs w:val="16"/>
          <w:bdr w:val="none" w:sz="0" w:space="0" w:color="auto" w:frame="1"/>
          <w:lang w:eastAsia="ru-RU"/>
        </w:rPr>
      </w:pPr>
    </w:p>
    <w:p w14:paraId="13841261" w14:textId="77777777" w:rsidR="001D7303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4.</w:t>
      </w:r>
      <w:r w:rsidR="00BE270E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комісія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проводить засідання з питань планування, підготовки, організації, проведення та всебічного забезпечення евакуації населення, приймає відповідні рішення.</w:t>
      </w:r>
    </w:p>
    <w:p w14:paraId="72917B29" w14:textId="77777777" w:rsidR="0031347E" w:rsidRPr="0031347E" w:rsidRDefault="0031347E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16"/>
          <w:szCs w:val="16"/>
          <w:bdr w:val="none" w:sz="0" w:space="0" w:color="auto" w:frame="1"/>
          <w:lang w:eastAsia="ru-RU"/>
        </w:rPr>
      </w:pPr>
    </w:p>
    <w:p w14:paraId="4CC1BC4C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5.</w:t>
      </w:r>
      <w:r w:rsidR="00BE270E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Голова комісії вносить пропозиції щодо чисельного та персонального складу комісії. Рішення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комісії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оформляється протоколом, який підписується головою та секретарем комісії.</w:t>
      </w:r>
    </w:p>
    <w:p w14:paraId="599E7569" w14:textId="77777777" w:rsidR="0031347E" w:rsidRDefault="0031347E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3F619E21" w14:textId="705DCD6B" w:rsidR="001D7303" w:rsidRPr="0031347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31347E">
        <w:rPr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eastAsia="ru-RU"/>
        </w:rPr>
        <w:t xml:space="preserve">6. Основними завданнями </w:t>
      </w:r>
      <w:proofErr w:type="spellStart"/>
      <w:r w:rsidRPr="0031347E">
        <w:rPr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eastAsia="ru-RU"/>
        </w:rPr>
        <w:t>евакокомісії</w:t>
      </w:r>
      <w:proofErr w:type="spellEnd"/>
      <w:r w:rsidRPr="0031347E">
        <w:rPr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eastAsia="ru-RU"/>
        </w:rPr>
        <w:t xml:space="preserve"> є:</w:t>
      </w:r>
    </w:p>
    <w:p w14:paraId="1EFC2EC2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6.1. Планування, підготовка і проведення евакуації населення у разі загрози або виникнення надзвичайних ситуацій.</w:t>
      </w:r>
    </w:p>
    <w:p w14:paraId="4B9A88FD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lastRenderedPageBreak/>
        <w:t xml:space="preserve">6.2. Планування розміщення евакуйованого населення на території 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селищної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територіальної громади та організація приймання евакуйованих.</w:t>
      </w:r>
    </w:p>
    <w:p w14:paraId="02863AD0" w14:textId="77777777" w:rsidR="001D7303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6.3. Підготовка населення до проведення евакуаційних заходів.</w:t>
      </w:r>
    </w:p>
    <w:p w14:paraId="728AFC6D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6.4. Підготовка підпорядкованих евакуаційних органів (об’єктових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комісій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, збірних евакуаційних пунктів, приймальних евакуаційних пунктів та інших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органів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) до виконання завдань.</w:t>
      </w:r>
    </w:p>
    <w:p w14:paraId="5902CAA6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6.5.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Організація оповіщення населення про виникнення надзвичайних ситуацій (далі – НС) та початок евакуації.</w:t>
      </w:r>
    </w:p>
    <w:p w14:paraId="5B25262F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6.6.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Вивчення і визначення зон можливих НС на території громади.</w:t>
      </w:r>
    </w:p>
    <w:p w14:paraId="3B36B7C9" w14:textId="3A49D825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6.7.</w:t>
      </w:r>
      <w:r w:rsidR="0031347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Прогнозування можливих наслідків при виникненні НС і потреби проведення евакуації населення та вивезення матеріальних цінностей.</w:t>
      </w:r>
    </w:p>
    <w:p w14:paraId="3D356446" w14:textId="3DF5D7D0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6.8.</w:t>
      </w:r>
      <w:r w:rsidR="0031347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Визначення безпечних місць (пунктів) розміщення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населення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і подання пропозиції 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селищному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голові про їх закріплення за організаціями та об`єктами.</w:t>
      </w:r>
    </w:p>
    <w:p w14:paraId="4454AB7E" w14:textId="0EE14064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6.9.</w:t>
      </w:r>
      <w:r w:rsidR="0031347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Підго</w:t>
      </w:r>
      <w:r w:rsidR="0031347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товка безпечних місць (пунктів)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для розміщення евакуйованого населення.</w:t>
      </w:r>
    </w:p>
    <w:p w14:paraId="7F43E759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6.10. Вивчення обставин, що склалися в результаті виникнення НС та підготовка пропозицій селищному голові для прийняття рішення щодо проведення евакуації населення.</w:t>
      </w:r>
    </w:p>
    <w:p w14:paraId="6B0F34B8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6.11. Керівництво організацією та проведенням евакуації населення і вивезенням матеріальних цінностей.</w:t>
      </w:r>
    </w:p>
    <w:p w14:paraId="41666C8E" w14:textId="726FEF34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6.12.</w:t>
      </w:r>
      <w:r w:rsidR="0031347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Залучення до виконання евакуаційних заходів органів управління, підприємств, установ та організацій, сил і засобів служб цивільного захисту громади залежно від потреби та координація їх дій.</w:t>
      </w:r>
    </w:p>
    <w:p w14:paraId="115F6B37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6.13. Контроль за діяльністю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органів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громади під час підготовки та проведення евакуації населення у разі загрози або виникнення НС.</w:t>
      </w:r>
    </w:p>
    <w:p w14:paraId="14A0D87A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6.14.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Контроль за підготовкою та розподілом усіх видів транспортних засобів для забезпечення евакуаційних перевезень.</w:t>
      </w:r>
    </w:p>
    <w:p w14:paraId="799D7C56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6.15. Визначення місць посадки (висадки) населення та маршрутів руху евакуйованого населення транспортними засобами і пішки.</w:t>
      </w:r>
    </w:p>
    <w:p w14:paraId="29B7DC0A" w14:textId="52419CA4" w:rsidR="001D7303" w:rsidRPr="000D323E" w:rsidRDefault="0031347E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6.16. </w:t>
      </w:r>
      <w:r w:rsidR="001D7303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Організація розроблення, погодження та затвердження планів евакуації підпорядкованих </w:t>
      </w:r>
      <w:proofErr w:type="spellStart"/>
      <w:r w:rsidR="001D7303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органів</w:t>
      </w:r>
      <w:proofErr w:type="spellEnd"/>
      <w:r w:rsidR="001D7303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громади.</w:t>
      </w:r>
    </w:p>
    <w:p w14:paraId="0D813B96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6.17. Організація приймання евакуйованого населення та ведення його обліку.</w:t>
      </w:r>
    </w:p>
    <w:p w14:paraId="31D795B3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6.18. Контроль за розміщенням та організацією життєзабезпечення евакуйованого населення.</w:t>
      </w:r>
    </w:p>
    <w:p w14:paraId="3696D450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6.19. Взаємодія з іншими органами управління і силами цивільного захисту щодо організації та проведення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заходів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на території громади.</w:t>
      </w:r>
    </w:p>
    <w:p w14:paraId="535BC433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6.20. Організація інформаційного забезпечення.</w:t>
      </w:r>
    </w:p>
    <w:p w14:paraId="0282A8C8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6.21. Здійснення інших функцій, які пов’язані з покладеними на неї завданнями.</w:t>
      </w:r>
    </w:p>
    <w:p w14:paraId="3A2318BE" w14:textId="77777777" w:rsidR="0031347E" w:rsidRDefault="0031347E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6991A25F" w14:textId="77777777" w:rsidR="001D7303" w:rsidRPr="0031347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31347E">
        <w:rPr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eastAsia="ru-RU"/>
        </w:rPr>
        <w:t>7. Комісія з питань евакуації</w:t>
      </w:r>
      <w:r w:rsidRPr="0031347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 </w:t>
      </w:r>
      <w:r w:rsidRPr="0031347E">
        <w:rPr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eastAsia="ru-RU"/>
        </w:rPr>
        <w:t> має право:</w:t>
      </w:r>
    </w:p>
    <w:p w14:paraId="130F0CAE" w14:textId="77777777" w:rsidR="001D7303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7.1. Приводити в готовність всі евакуаційні органи, необхідні сили і засоби та керувати їх діями з евакуації населення.</w:t>
      </w:r>
    </w:p>
    <w:p w14:paraId="4366247C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lastRenderedPageBreak/>
        <w:t xml:space="preserve">7.2. Залучати для проведення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заходів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органи управління, сили і засоби суб’єктів господарювання (підприємств, установ та організацій) незалежно від форми власності.</w:t>
      </w:r>
    </w:p>
    <w:p w14:paraId="40928881" w14:textId="1282C7DF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7.3.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Доводити, в межах своєї компетенції, керівникам комунальних </w:t>
      </w:r>
      <w:r w:rsidR="0031347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підприємств та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закладів, підприємствам, установам, організаціям, незалежно від форм власності і підпорядкування, завдання з виконання евакуаційних заходів та здійснювати контроль за їх виконанням.</w:t>
      </w:r>
    </w:p>
    <w:p w14:paraId="508BA670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7.4. Відпрацьовувати та подавати начальнику цивільного захисту - 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селищному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голові пропозиції щодо матеріально-технічного та інших видів забезпечення проведення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заходів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.</w:t>
      </w:r>
    </w:p>
    <w:p w14:paraId="187CEDE8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7.5.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Заслуховувати керівників та посадових осіб органів управління і суб’єктів господарювання про хід виконання завдань щодо проведення і забезпечення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заходів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на території громади.</w:t>
      </w:r>
    </w:p>
    <w:p w14:paraId="0BBFA13F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7.6.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Проводити перевірки стану готовності підпорядкованих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органів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і служб забезпечення до дій за призначенням.</w:t>
      </w:r>
    </w:p>
    <w:p w14:paraId="519997B2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7.7. Приймати рішення, в межах повноважень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комісії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, під час проведення евакуаційних заходів у разі загрози або виникнення НС.</w:t>
      </w:r>
    </w:p>
    <w:p w14:paraId="3E3A80DE" w14:textId="77777777" w:rsidR="0031347E" w:rsidRDefault="0031347E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0C5D6F25" w14:textId="77777777" w:rsidR="001D7303" w:rsidRPr="0031347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31347E">
        <w:rPr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eastAsia="ru-RU"/>
        </w:rPr>
        <w:t>8. Організація роботи комісії з питань евакуації.</w:t>
      </w:r>
    </w:p>
    <w:p w14:paraId="777D8BFF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8.1.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комісія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працює згідно з річним планом роботи комісії, який затверджується 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селищним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головою.</w:t>
      </w:r>
    </w:p>
    <w:p w14:paraId="2670A043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Контроль за виконанням рішень комісії покладається на секретаря комісії.</w:t>
      </w:r>
    </w:p>
    <w:p w14:paraId="49C0F019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8.2.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комісія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  контролює діяльність евакуаційних комісій об’єктів господарювання та інших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органів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, розташованих на території громади, під час перевірок, навчань і тренувань.</w:t>
      </w:r>
    </w:p>
    <w:p w14:paraId="09C7CD0C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8.3.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У разі виникнення потреби в негайному проведенні евакуації населення, зі складу евакуаційної комісії громади створюється оперативна група, яка розпочинає роботу з моменту прийняття рішення про проведення евакуації.</w:t>
      </w:r>
    </w:p>
    <w:p w14:paraId="5111F04B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8.4.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комісія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розробляє завдання щодо транспортного забезпечення вивезення матеріальних цінностей із небезпечних зон в особливий період та доводить їх до підприємств, установ та організацій.</w:t>
      </w:r>
    </w:p>
    <w:p w14:paraId="383C4A28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8.5.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На період підготовки та проведення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заходів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комісія забезпечується відповідними засобами зв’язку.</w:t>
      </w:r>
    </w:p>
    <w:p w14:paraId="7BF5C35C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8.6.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Члени комісії на період проведення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заходів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, якщо цього вимагають обставини, забезпечуються спеціальним одягом та іншими засобами індивідуального захисту.</w:t>
      </w:r>
    </w:p>
    <w:p w14:paraId="1E5490AB" w14:textId="77777777" w:rsidR="001D7303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8.7.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За членами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комісії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на час виконання завдань зберігається заробітна плата за основним місцем роботи.</w:t>
      </w:r>
    </w:p>
    <w:p w14:paraId="2D3EA77F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8.8.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Засідання </w:t>
      </w:r>
      <w:proofErr w:type="spellStart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комісії</w:t>
      </w:r>
      <w:proofErr w:type="spellEnd"/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проводяться в залежності від обстановки, яка склалася, але не рідше одного разу в квартал. Рішення комісії оформляються протоколом.</w:t>
      </w:r>
    </w:p>
    <w:p w14:paraId="57AC6F87" w14:textId="44A01EB0" w:rsidR="001D7303" w:rsidRPr="000D323E" w:rsidRDefault="00167B85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8.</w:t>
      </w:r>
      <w:r w:rsidR="001D7303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9. Заб</w:t>
      </w:r>
      <w:r w:rsidR="004C5DDF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езпечення продуктами харчування </w:t>
      </w:r>
      <w:r w:rsidR="001D7303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та предметами першої необхідності.</w:t>
      </w:r>
    </w:p>
    <w:p w14:paraId="0D3F7752" w14:textId="441CEE35" w:rsidR="001D7303" w:rsidRPr="000D323E" w:rsidRDefault="00167B85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lastRenderedPageBreak/>
        <w:t>8.</w:t>
      </w:r>
      <w:r w:rsidR="004C5DDF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10. </w:t>
      </w:r>
      <w:r w:rsidR="001D7303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Групи забезпечення </w:t>
      </w:r>
      <w:proofErr w:type="spellStart"/>
      <w:r w:rsidR="001D7303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евакозаходів</w:t>
      </w:r>
      <w:proofErr w:type="spellEnd"/>
      <w:r w:rsidR="001D7303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формуються відповідними службами громади в складі начальника групи і фахівців.</w:t>
      </w:r>
    </w:p>
    <w:p w14:paraId="56D14022" w14:textId="77777777" w:rsidR="001D7303" w:rsidRPr="000D323E" w:rsidRDefault="001D7303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</w:pP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Кількість фахівців у групах визначається головою </w:t>
      </w:r>
      <w:r w:rsidR="002E5F91"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селищної</w:t>
      </w:r>
      <w:r w:rsidRPr="000D323E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евакуаційної комісії. До складу комісії з питань евакуації можуть входити групи іншого призначення і представники підрозділів та служб у залежності від обставин, що склалися і умов виконання завдань цивільного захисту.</w:t>
      </w:r>
    </w:p>
    <w:p w14:paraId="656E89BB" w14:textId="77777777" w:rsidR="0031347E" w:rsidRDefault="0031347E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i/>
          <w:sz w:val="28"/>
          <w:szCs w:val="28"/>
          <w:lang w:eastAsia="ru-RU"/>
        </w:rPr>
      </w:pPr>
    </w:p>
    <w:p w14:paraId="34962CCC" w14:textId="77777777" w:rsidR="00D45C80" w:rsidRPr="0031347E" w:rsidRDefault="00D45C80" w:rsidP="00F6629B">
      <w:pPr>
        <w:pStyle w:val="aa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31347E">
        <w:rPr>
          <w:rFonts w:ascii="Times New Roman" w:hAnsi="Times New Roman"/>
          <w:b w:val="0"/>
          <w:sz w:val="28"/>
          <w:szCs w:val="28"/>
          <w:lang w:eastAsia="ru-RU"/>
        </w:rPr>
        <w:t>9. Структура та завдання груп комісії:</w:t>
      </w:r>
    </w:p>
    <w:p w14:paraId="62CA7149" w14:textId="77777777" w:rsidR="0031347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 xml:space="preserve">9.1. Комісію очолює голова комісії, який має </w:t>
      </w:r>
      <w:r w:rsidR="0031347E">
        <w:rPr>
          <w:rFonts w:ascii="Times New Roman" w:hAnsi="Times New Roman"/>
          <w:sz w:val="28"/>
          <w:szCs w:val="28"/>
          <w:lang w:eastAsia="ru-RU"/>
        </w:rPr>
        <w:t>заступника та секретаря. </w:t>
      </w:r>
    </w:p>
    <w:p w14:paraId="00415CCA" w14:textId="0B68F64F" w:rsidR="00D45C80" w:rsidRPr="000D323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9.2. До складу комісії входять групи:</w:t>
      </w:r>
    </w:p>
    <w:p w14:paraId="66915A37" w14:textId="54BDE0AE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група зв’язку та оповіщення;</w:t>
      </w:r>
    </w:p>
    <w:p w14:paraId="713EEFF5" w14:textId="136164F5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група обліку і організації розміщення евакуйованого населення;</w:t>
      </w:r>
    </w:p>
    <w:p w14:paraId="16887B86" w14:textId="1A6AB424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група транспортного забезпечення;</w:t>
      </w:r>
    </w:p>
    <w:p w14:paraId="0CF77E5A" w14:textId="0A8D9835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група охорони громадського порядку і безпеки дорожнього руху;</w:t>
      </w:r>
    </w:p>
    <w:p w14:paraId="0DB6FECB" w14:textId="7514D589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група забезпечення продовольством та предметами першої необхідності.</w:t>
      </w:r>
    </w:p>
    <w:p w14:paraId="405958C9" w14:textId="3B50D005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група інформаційного забезпечення.</w:t>
      </w:r>
    </w:p>
    <w:p w14:paraId="3EAFE2D9" w14:textId="77777777" w:rsidR="00D45C80" w:rsidRPr="000D323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Групи забезпечення евакуаційних заходів формуються відповідними службами громади в складі начальника групи і фахівців. Кількість фахівців у групах визначається розпорядженням сільського голови.</w:t>
      </w:r>
    </w:p>
    <w:p w14:paraId="7C9E71C6" w14:textId="77777777" w:rsidR="00D45C80" w:rsidRPr="000D323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9.3. Завдання групи зв’язку та оповіщення:</w:t>
      </w:r>
    </w:p>
    <w:p w14:paraId="657FBC0D" w14:textId="77777777" w:rsidR="00D45C80" w:rsidRPr="000D323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забезпечення оповіщення та організація сталого зв’язку;</w:t>
      </w:r>
    </w:p>
    <w:p w14:paraId="705E3A20" w14:textId="77777777" w:rsidR="00D45C80" w:rsidRPr="000D323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забезпечення постійної готовності технічних засобів зв’язку для своєчасного доведення розпоряджень (сигналів) до керівного складу цивільного захисту, населення, комісій з питань евакуації всіх рівнів у ході проведення евакуації;</w:t>
      </w:r>
    </w:p>
    <w:p w14:paraId="69E8E40B" w14:textId="77777777" w:rsidR="00D45C80" w:rsidRPr="000D323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підтримання системи зв’язку у постійній готовності для управління евакуаційними заходами;</w:t>
      </w:r>
    </w:p>
    <w:p w14:paraId="2681751B" w14:textId="77777777" w:rsidR="00D45C80" w:rsidRPr="000D323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відновлення порушених засобів зв’язку.</w:t>
      </w:r>
    </w:p>
    <w:p w14:paraId="4F7650FE" w14:textId="77777777" w:rsidR="00D45C80" w:rsidRPr="000D323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9.4. Завдання групи обліку і організації розміщення евакуйованого населення:</w:t>
      </w:r>
    </w:p>
    <w:p w14:paraId="090E055B" w14:textId="26493559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організація роботи щодо ведення обліку населення, що підлягає евакуації на території громади;</w:t>
      </w:r>
    </w:p>
    <w:p w14:paraId="79F028CE" w14:textId="61904F87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організація контролю за визначенням місць збору евакуйованого населення, розміщення у безпечних районах, прийому евакуйованого населення;</w:t>
      </w:r>
    </w:p>
    <w:p w14:paraId="0D5A623F" w14:textId="7847D0B8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збір та узагальнення даних про хід евакуації, кількість населення (за категоріями), що виводиться у місця розміщення у безпечному районі;</w:t>
      </w:r>
    </w:p>
    <w:p w14:paraId="5F77C4A8" w14:textId="761F2B83" w:rsidR="00D45C80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підготовка та подання за встановленою формою донесень про евакуацію населення;</w:t>
      </w:r>
    </w:p>
    <w:p w14:paraId="10C03C99" w14:textId="24D5266B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збір та узагальнення даних про кількість прибулого евакуйованого населення (за категоріями) у район нового місця розміщення;</w:t>
      </w:r>
    </w:p>
    <w:p w14:paraId="39E16BB6" w14:textId="202FAB05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організація роботи щодо розміщення і всебічного життєзабезпечення евакуйованого населення у безпечному районі.</w:t>
      </w:r>
    </w:p>
    <w:p w14:paraId="04B92C53" w14:textId="5FC0919E" w:rsidR="000C1BC1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підготовка та подання за встановленою формою донесень про прийняття і розміщення евакуйованого населення.</w:t>
      </w:r>
    </w:p>
    <w:p w14:paraId="1D94CE9F" w14:textId="77777777" w:rsidR="00D45C80" w:rsidRPr="000D323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lastRenderedPageBreak/>
        <w:t>9.5. Завдання групи транспортного забезпечення:</w:t>
      </w:r>
    </w:p>
    <w:p w14:paraId="70C7713E" w14:textId="799F3A14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щорічне коригування станом на 1 січня поточного року Плану евакуації населення </w:t>
      </w:r>
      <w:r w:rsidR="00436480" w:rsidRPr="000D323E">
        <w:rPr>
          <w:rFonts w:ascii="Times New Roman" w:hAnsi="Times New Roman"/>
          <w:sz w:val="28"/>
          <w:szCs w:val="28"/>
          <w:lang w:eastAsia="ru-RU"/>
        </w:rPr>
        <w:t>Авангардівської селищної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6480" w:rsidRPr="000D323E">
        <w:rPr>
          <w:rFonts w:ascii="Times New Roman" w:hAnsi="Times New Roman"/>
          <w:sz w:val="28"/>
          <w:szCs w:val="28"/>
          <w:lang w:eastAsia="ru-RU"/>
        </w:rPr>
        <w:t>територіальної громади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 у разі загрози або виникнення надзвичайних ситуацій техногенного та природного характеру у частині транспортного забезпечення;</w:t>
      </w:r>
    </w:p>
    <w:p w14:paraId="2E503C4E" w14:textId="6C840FBE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визначення сил і засобів, необхідних для транспортного забезпечення евакуаційних заходів та подача заявок на поповнення недостатньої кількості технічних і матеріальних засобів;</w:t>
      </w:r>
    </w:p>
    <w:p w14:paraId="57263BA6" w14:textId="215CDD3E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організація транспортного забезпечення евакуаційних заходів;</w:t>
      </w:r>
    </w:p>
    <w:p w14:paraId="70CB3BCC" w14:textId="02A058B0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контроль за підтриманням у готовності транспортних органів, сил та засобів, які залучаються до виконання евакуаційних перевезень;</w:t>
      </w:r>
    </w:p>
    <w:p w14:paraId="3FC201E9" w14:textId="5C76FE26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використання можливостей усіх видів транспорту та транспортних засобів для організації здійснення у стислі терміни евакуаційних перевезень;</w:t>
      </w:r>
    </w:p>
    <w:p w14:paraId="10D02AC7" w14:textId="5C00EA12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забезпечення безперервного управління евакуаційними перевезеннями.</w:t>
      </w:r>
    </w:p>
    <w:p w14:paraId="1D05D3AF" w14:textId="77777777" w:rsidR="00D45C80" w:rsidRPr="000D323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9.6. Завдання групи охорони громадського порядку і безпеки дорожнього руху:</w:t>
      </w:r>
    </w:p>
    <w:p w14:paraId="0396ADAE" w14:textId="2A20A575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забезпечення охорони громадського порядку на пунктах посадки та висадки, на маршрутах евакуації та у безпечних районах розміщення;</w:t>
      </w:r>
    </w:p>
    <w:p w14:paraId="46919C2A" w14:textId="75CF49F2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регулювання та забезпечення безпеки дорожнь</w:t>
      </w:r>
      <w:r>
        <w:rPr>
          <w:rFonts w:ascii="Times New Roman" w:hAnsi="Times New Roman"/>
          <w:sz w:val="28"/>
          <w:szCs w:val="28"/>
          <w:lang w:eastAsia="ru-RU"/>
        </w:rPr>
        <w:t>ого руху на маршрутах евакуації.</w:t>
      </w:r>
    </w:p>
    <w:p w14:paraId="5B20DAB0" w14:textId="77777777" w:rsidR="00D45C80" w:rsidRPr="000D323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9.7. Завдання групи забезпечення продовольством та предметами першої необхідності:</w:t>
      </w:r>
    </w:p>
    <w:p w14:paraId="16726D34" w14:textId="48058010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планування та організація забезпечення евакуйованого населення продуктами харчування і предметами першої необхідності у разі проведення евакуаційних заходів;</w:t>
      </w:r>
    </w:p>
    <w:p w14:paraId="3ED42082" w14:textId="160ECF2A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організація залучення сил та засобів для забезпечення евакуйованого населення продуктами харчування і предметами першої необхідності;</w:t>
      </w:r>
    </w:p>
    <w:p w14:paraId="6AEFF30A" w14:textId="512E4092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здійснення контролю за підготовкою до виконання покладених завдань мережі продовольчих магазинів та підприємств харчування, що забезпечують евакуйованих продуктами харчування і предметами першої необхідності.</w:t>
      </w:r>
    </w:p>
    <w:p w14:paraId="124BC258" w14:textId="766FF15C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проведення обґрунтованих розрахунків запасів продовольства і предметів першої необхідності та контроль їх використання за призначенням;</w:t>
      </w:r>
    </w:p>
    <w:p w14:paraId="7F6B593F" w14:textId="3F8B4BD6" w:rsidR="00D45C80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підготовка доповіді про готовність та хід забезпечення евакуйованого населення продуктами харчування і предметами першої необхідності.</w:t>
      </w:r>
    </w:p>
    <w:p w14:paraId="04AE1ACF" w14:textId="1CE6707F" w:rsidR="00D43272" w:rsidRPr="000D323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9.8. Завдання групи інформаційного забезпечення:</w:t>
      </w:r>
    </w:p>
    <w:p w14:paraId="7DF133F5" w14:textId="5DE91C7E" w:rsidR="00D76F34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інформування населення про порядок дій на різних етапах евакуації, постійне доведення інформації про обстановку, що виникла;</w:t>
      </w:r>
    </w:p>
    <w:p w14:paraId="58915336" w14:textId="52F7001D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підготовка текстів звернень керівництва до населення;</w:t>
      </w:r>
    </w:p>
    <w:p w14:paraId="5A322E09" w14:textId="68CC396A" w:rsidR="00D45C80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виготовлення пам’яток та інструкцій щодо дій населення (працівників) при отриманні розпорядження на проведення евакуації;</w:t>
      </w:r>
    </w:p>
    <w:p w14:paraId="10DE7D14" w14:textId="7DC39263" w:rsidR="000C1BC1" w:rsidRPr="000D323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інформування евакуйованого населення про порядок розміщення у безпечному районі.</w:t>
      </w:r>
    </w:p>
    <w:p w14:paraId="2C54B08B" w14:textId="77777777" w:rsidR="0031347E" w:rsidRDefault="0031347E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3ABA4240" w14:textId="02A6F7DE" w:rsidR="00D45C80" w:rsidRPr="0031347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47E">
        <w:rPr>
          <w:rFonts w:ascii="Times New Roman" w:hAnsi="Times New Roman"/>
          <w:sz w:val="28"/>
          <w:szCs w:val="28"/>
          <w:lang w:eastAsia="ru-RU"/>
        </w:rPr>
        <w:t xml:space="preserve">10. Функціональні </w:t>
      </w:r>
      <w:r w:rsidR="005F7877">
        <w:rPr>
          <w:rFonts w:ascii="Times New Roman" w:hAnsi="Times New Roman"/>
          <w:sz w:val="28"/>
          <w:szCs w:val="28"/>
          <w:lang w:eastAsia="ru-RU"/>
        </w:rPr>
        <w:t xml:space="preserve">обов’язки голови </w:t>
      </w:r>
      <w:proofErr w:type="spellStart"/>
      <w:r w:rsidR="005F7877">
        <w:rPr>
          <w:rFonts w:ascii="Times New Roman" w:hAnsi="Times New Roman"/>
          <w:sz w:val="28"/>
          <w:szCs w:val="28"/>
          <w:lang w:eastAsia="ru-RU"/>
        </w:rPr>
        <w:t>евакок</w:t>
      </w:r>
      <w:r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Pr="0031347E">
        <w:rPr>
          <w:rFonts w:ascii="Times New Roman" w:hAnsi="Times New Roman"/>
          <w:sz w:val="28"/>
          <w:szCs w:val="28"/>
          <w:lang w:eastAsia="ru-RU"/>
        </w:rPr>
        <w:t>:</w:t>
      </w:r>
    </w:p>
    <w:p w14:paraId="168C5849" w14:textId="154C8CC8" w:rsidR="00D45C80" w:rsidRPr="000D323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lastRenderedPageBreak/>
        <w:t xml:space="preserve">10.1. Голова </w:t>
      </w:r>
      <w:proofErr w:type="spellStart"/>
      <w:r w:rsidR="005F7877">
        <w:rPr>
          <w:rFonts w:ascii="Times New Roman" w:hAnsi="Times New Roman"/>
          <w:sz w:val="28"/>
          <w:szCs w:val="28"/>
          <w:lang w:eastAsia="ru-RU"/>
        </w:rPr>
        <w:t>евакок</w:t>
      </w:r>
      <w:r w:rsidR="005F7877"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="00436480" w:rsidRPr="000D323E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0D323E">
        <w:rPr>
          <w:rFonts w:ascii="Times New Roman" w:hAnsi="Times New Roman"/>
          <w:sz w:val="28"/>
          <w:szCs w:val="28"/>
          <w:lang w:eastAsia="ru-RU"/>
        </w:rPr>
        <w:t>особисто керує роботою Комісії і відповідає: за планування, організацію та проведення евакуаційних заходів; підготовку особового складу комісії та евакуаційних органів громади до виконання покладених на них завдань.</w:t>
      </w:r>
    </w:p>
    <w:p w14:paraId="2123A37E" w14:textId="142349E2" w:rsidR="00D45C80" w:rsidRPr="000D323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 xml:space="preserve">10.2. Голова </w:t>
      </w:r>
      <w:proofErr w:type="spellStart"/>
      <w:r w:rsidR="005F7877">
        <w:rPr>
          <w:rFonts w:ascii="Times New Roman" w:hAnsi="Times New Roman"/>
          <w:sz w:val="28"/>
          <w:szCs w:val="28"/>
          <w:lang w:eastAsia="ru-RU"/>
        </w:rPr>
        <w:t>евакок</w:t>
      </w:r>
      <w:r w:rsidR="005F7877"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Pr="000D323E">
        <w:rPr>
          <w:rFonts w:ascii="Times New Roman" w:hAnsi="Times New Roman"/>
          <w:sz w:val="28"/>
          <w:szCs w:val="28"/>
          <w:lang w:eastAsia="ru-RU"/>
        </w:rPr>
        <w:t xml:space="preserve"> вносить пропозиції щодо чисельного та персонального </w:t>
      </w:r>
      <w:r w:rsidR="005F7877">
        <w:rPr>
          <w:rFonts w:ascii="Times New Roman" w:hAnsi="Times New Roman"/>
          <w:sz w:val="28"/>
          <w:szCs w:val="28"/>
          <w:lang w:eastAsia="ru-RU"/>
        </w:rPr>
        <w:t>складу комісії, розподіляє обов’</w:t>
      </w:r>
      <w:r w:rsidRPr="000D323E">
        <w:rPr>
          <w:rFonts w:ascii="Times New Roman" w:hAnsi="Times New Roman"/>
          <w:sz w:val="28"/>
          <w:szCs w:val="28"/>
          <w:lang w:eastAsia="ru-RU"/>
        </w:rPr>
        <w:t xml:space="preserve">язки посадових осіб </w:t>
      </w:r>
      <w:proofErr w:type="spellStart"/>
      <w:r w:rsidR="005F7877">
        <w:rPr>
          <w:rFonts w:ascii="Times New Roman" w:hAnsi="Times New Roman"/>
          <w:sz w:val="28"/>
          <w:szCs w:val="28"/>
          <w:lang w:eastAsia="ru-RU"/>
        </w:rPr>
        <w:t>евакок</w:t>
      </w:r>
      <w:r w:rsidR="005F7877"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Pr="000D323E">
        <w:rPr>
          <w:rFonts w:ascii="Times New Roman" w:hAnsi="Times New Roman"/>
          <w:sz w:val="28"/>
          <w:szCs w:val="28"/>
          <w:lang w:eastAsia="ru-RU"/>
        </w:rPr>
        <w:t>, визначає завдання начальникам груп забезпечення з питань організації всебічного забезпечення евакуації населення.</w:t>
      </w:r>
    </w:p>
    <w:p w14:paraId="6F43CA60" w14:textId="657623F9" w:rsidR="00D45C80" w:rsidRPr="000D323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 xml:space="preserve">10.3. Голова </w:t>
      </w:r>
      <w:proofErr w:type="spellStart"/>
      <w:r w:rsidR="005F7877">
        <w:rPr>
          <w:rFonts w:ascii="Times New Roman" w:hAnsi="Times New Roman"/>
          <w:sz w:val="28"/>
          <w:szCs w:val="28"/>
          <w:lang w:eastAsia="ru-RU"/>
        </w:rPr>
        <w:t>евакок</w:t>
      </w:r>
      <w:r w:rsidR="005F7877"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Pr="000D323E">
        <w:rPr>
          <w:rFonts w:ascii="Times New Roman" w:hAnsi="Times New Roman"/>
          <w:sz w:val="28"/>
          <w:szCs w:val="28"/>
          <w:lang w:eastAsia="ru-RU"/>
        </w:rPr>
        <w:t>:</w:t>
      </w:r>
    </w:p>
    <w:p w14:paraId="16B7A828" w14:textId="37B442DF" w:rsidR="00D45C80" w:rsidRPr="000D323E" w:rsidRDefault="005F7877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здійснює керівництво діяльніст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вакок</w:t>
      </w:r>
      <w:r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, визначає ступінь відповідальності посадових осіб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вакок</w:t>
      </w:r>
      <w:r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="00D45C80" w:rsidRPr="000D323E">
        <w:rPr>
          <w:rFonts w:ascii="Times New Roman" w:hAnsi="Times New Roman"/>
          <w:sz w:val="28"/>
          <w:szCs w:val="28"/>
          <w:lang w:eastAsia="ru-RU"/>
        </w:rPr>
        <w:t>;</w:t>
      </w:r>
    </w:p>
    <w:p w14:paraId="1EBAD3EF" w14:textId="4DA89A02" w:rsidR="00D45C80" w:rsidRPr="000D323E" w:rsidRDefault="005F7877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здійснює підготовку комісії до виконання евакуаційних заходів при виникненні надзвичайних ситуацій;</w:t>
      </w:r>
    </w:p>
    <w:p w14:paraId="006143A8" w14:textId="6FF491F2" w:rsidR="00D45C80" w:rsidRPr="000D323E" w:rsidRDefault="005F7877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організовує робот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вакок</w:t>
      </w:r>
      <w:r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 з розроблення Плану евакуації населення в разі загрози або виникнення надзвичайних ситуацій;</w:t>
      </w:r>
    </w:p>
    <w:p w14:paraId="2E6D309D" w14:textId="71E5633C" w:rsidR="00D45C80" w:rsidRPr="000D323E" w:rsidRDefault="005F7877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контролює створення евакуаційних заходів (об'єктови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вакок</w:t>
      </w:r>
      <w:r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 та інших евакуаційних заходів), достатніх для проведення евакуації при виникненні надзвичайних ситуацій;</w:t>
      </w:r>
    </w:p>
    <w:p w14:paraId="2DEED3CD" w14:textId="0A018A10" w:rsidR="00D45C80" w:rsidRPr="000D323E" w:rsidRDefault="005F7877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організовує надання допомоги евакуйованому населенню з питань забезпечення його життєдіяльності та соціального захисту;</w:t>
      </w:r>
    </w:p>
    <w:p w14:paraId="3E401C64" w14:textId="781A41BB" w:rsidR="00D45C80" w:rsidRPr="000D323E" w:rsidRDefault="005F7877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затверджує положення про структурні підрозділи і функціональні обов'язки працівників евакуаційних заходів;</w:t>
      </w:r>
    </w:p>
    <w:p w14:paraId="3C8DF5A8" w14:textId="58718405" w:rsidR="00D45C80" w:rsidRPr="000D323E" w:rsidRDefault="005F7877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бере участь у розробці документі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вакок</w:t>
      </w:r>
      <w:r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="00D45C80" w:rsidRPr="000D323E">
        <w:rPr>
          <w:rFonts w:ascii="Times New Roman" w:hAnsi="Times New Roman"/>
          <w:sz w:val="28"/>
          <w:szCs w:val="28"/>
          <w:lang w:eastAsia="ru-RU"/>
        </w:rPr>
        <w:t>, функціональних обов'язків її членів та організації навчання;</w:t>
      </w:r>
    </w:p>
    <w:p w14:paraId="2D15F2E4" w14:textId="3A104E93" w:rsidR="00D45C80" w:rsidRPr="000D323E" w:rsidRDefault="005F7877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здійснює керівництво евакуаційними органами при проведенні евакуації населення;</w:t>
      </w:r>
    </w:p>
    <w:p w14:paraId="3E13EBE5" w14:textId="1EA3257C" w:rsidR="00D45C80" w:rsidRDefault="005F7877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віддає у межах своїх повноважень розпорядження, що є обов'язковими для виконання всіма органами управління та керівниками об'єктів господарювання незалежно від форм власності.</w:t>
      </w:r>
    </w:p>
    <w:p w14:paraId="354D7B16" w14:textId="77777777" w:rsidR="00D43272" w:rsidRDefault="00D43272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54F51B" w14:textId="65BBA684" w:rsidR="00D76F34" w:rsidRPr="000D323E" w:rsidRDefault="004364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11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. Заступник голови </w:t>
      </w:r>
      <w:proofErr w:type="spellStart"/>
      <w:r w:rsidR="005F7877">
        <w:rPr>
          <w:rFonts w:ascii="Times New Roman" w:hAnsi="Times New Roman"/>
          <w:sz w:val="28"/>
          <w:szCs w:val="28"/>
          <w:lang w:eastAsia="ru-RU"/>
        </w:rPr>
        <w:t>евакок</w:t>
      </w:r>
      <w:r w:rsidR="005F7877"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 відповідає за своєчасність розроблення плану евакуації населення </w:t>
      </w:r>
      <w:r w:rsidR="005F7877">
        <w:rPr>
          <w:rFonts w:ascii="Times New Roman" w:hAnsi="Times New Roman"/>
          <w:sz w:val="28"/>
          <w:szCs w:val="28"/>
          <w:lang w:eastAsia="ru-RU"/>
        </w:rPr>
        <w:t>громади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 на випадок можливих надзвичайних ситуацій і коригування його щороку станом на 1 січня поточного року.</w:t>
      </w:r>
    </w:p>
    <w:p w14:paraId="4316E22E" w14:textId="0F1D22F9" w:rsidR="00D45C80" w:rsidRPr="000D323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 xml:space="preserve">При проведенні евакуації заступник голови </w:t>
      </w:r>
      <w:proofErr w:type="spellStart"/>
      <w:r w:rsidR="005F7877">
        <w:rPr>
          <w:rFonts w:ascii="Times New Roman" w:hAnsi="Times New Roman"/>
          <w:sz w:val="28"/>
          <w:szCs w:val="28"/>
          <w:lang w:eastAsia="ru-RU"/>
        </w:rPr>
        <w:t>евакок</w:t>
      </w:r>
      <w:r w:rsidR="005F7877"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Pr="000D323E">
        <w:rPr>
          <w:rFonts w:ascii="Times New Roman" w:hAnsi="Times New Roman"/>
          <w:sz w:val="28"/>
          <w:szCs w:val="28"/>
          <w:lang w:eastAsia="ru-RU"/>
        </w:rPr>
        <w:t xml:space="preserve"> координує діяльність груп, що входять до її складу, а також організує чергування членів </w:t>
      </w:r>
      <w:proofErr w:type="spellStart"/>
      <w:r w:rsidR="005F7877">
        <w:rPr>
          <w:rFonts w:ascii="Times New Roman" w:hAnsi="Times New Roman"/>
          <w:sz w:val="28"/>
          <w:szCs w:val="28"/>
          <w:lang w:eastAsia="ru-RU"/>
        </w:rPr>
        <w:t>евакок</w:t>
      </w:r>
      <w:r w:rsidR="005F7877"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Pr="000D323E">
        <w:rPr>
          <w:rFonts w:ascii="Times New Roman" w:hAnsi="Times New Roman"/>
          <w:sz w:val="28"/>
          <w:szCs w:val="28"/>
          <w:lang w:eastAsia="ru-RU"/>
        </w:rPr>
        <w:t>.</w:t>
      </w:r>
    </w:p>
    <w:p w14:paraId="5FEFE570" w14:textId="295C8DC1" w:rsidR="00D45C80" w:rsidRPr="000D323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 xml:space="preserve">Під час відсутності голови </w:t>
      </w:r>
      <w:proofErr w:type="spellStart"/>
      <w:r w:rsidR="005F7877">
        <w:rPr>
          <w:rFonts w:ascii="Times New Roman" w:hAnsi="Times New Roman"/>
          <w:sz w:val="28"/>
          <w:szCs w:val="28"/>
          <w:lang w:eastAsia="ru-RU"/>
        </w:rPr>
        <w:t>евакок</w:t>
      </w:r>
      <w:r w:rsidR="005F7877"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Pr="000D323E">
        <w:rPr>
          <w:rFonts w:ascii="Times New Roman" w:hAnsi="Times New Roman"/>
          <w:sz w:val="28"/>
          <w:szCs w:val="28"/>
          <w:lang w:eastAsia="ru-RU"/>
        </w:rPr>
        <w:t xml:space="preserve"> він виконує його обов'язки.</w:t>
      </w:r>
    </w:p>
    <w:p w14:paraId="73E1D5D8" w14:textId="77777777" w:rsidR="005F7877" w:rsidRDefault="005F7877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41D4A7" w14:textId="7C578BBF" w:rsidR="00D45C80" w:rsidRPr="000D323E" w:rsidRDefault="004364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12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. Секретар </w:t>
      </w:r>
      <w:proofErr w:type="spellStart"/>
      <w:r w:rsidR="005F7877">
        <w:rPr>
          <w:rFonts w:ascii="Times New Roman" w:hAnsi="Times New Roman"/>
          <w:sz w:val="28"/>
          <w:szCs w:val="28"/>
          <w:lang w:eastAsia="ru-RU"/>
        </w:rPr>
        <w:t>евакок</w:t>
      </w:r>
      <w:r w:rsidR="005F7877"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="005F7877" w:rsidRPr="000D3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підпорядковується голові та його заступнику.</w:t>
      </w:r>
    </w:p>
    <w:p w14:paraId="2587D1C7" w14:textId="77777777" w:rsidR="00D45C80" w:rsidRPr="000D323E" w:rsidRDefault="00D45C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Він відповідає за:</w:t>
      </w:r>
    </w:p>
    <w:p w14:paraId="6687813A" w14:textId="11CAD51B" w:rsidR="00D45C80" w:rsidRPr="000D323E" w:rsidRDefault="005F7877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своєчасне доведення до виконавців розпоряджень голов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вакок</w:t>
      </w:r>
      <w:r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="00D45C80" w:rsidRPr="000D323E">
        <w:rPr>
          <w:rFonts w:ascii="Times New Roman" w:hAnsi="Times New Roman"/>
          <w:sz w:val="28"/>
          <w:szCs w:val="28"/>
          <w:lang w:eastAsia="ru-RU"/>
        </w:rPr>
        <w:t>;</w:t>
      </w:r>
    </w:p>
    <w:p w14:paraId="4271325F" w14:textId="0F009A3D" w:rsidR="000C1BC1" w:rsidRPr="000D323E" w:rsidRDefault="005F7877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збір і узагальнення інформації, що надходить;</w:t>
      </w:r>
    </w:p>
    <w:p w14:paraId="72F9EF72" w14:textId="0ED7CAF8" w:rsidR="00D45C80" w:rsidRPr="000D323E" w:rsidRDefault="005F7877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облік отримани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вакок</w:t>
      </w:r>
      <w:r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 розпоряджень відданих її головою;</w:t>
      </w:r>
    </w:p>
    <w:p w14:paraId="7963D8BA" w14:textId="07923396" w:rsidR="00D45C80" w:rsidRPr="000D323E" w:rsidRDefault="005F7877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оформлення і реєстрацію документі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вакок</w:t>
      </w:r>
      <w:r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="00D45C80" w:rsidRPr="000D323E">
        <w:rPr>
          <w:rFonts w:ascii="Times New Roman" w:hAnsi="Times New Roman"/>
          <w:sz w:val="28"/>
          <w:szCs w:val="28"/>
          <w:lang w:eastAsia="ru-RU"/>
        </w:rPr>
        <w:t>.</w:t>
      </w:r>
    </w:p>
    <w:p w14:paraId="39D5AA78" w14:textId="77777777" w:rsidR="005F7877" w:rsidRDefault="005F7877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7E6291" w14:textId="77777777" w:rsidR="00D45C80" w:rsidRPr="000D323E" w:rsidRDefault="004364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lastRenderedPageBreak/>
        <w:t>13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. Основними завданнями кожної групи забезпечення евакуаційних заходів є:</w:t>
      </w:r>
    </w:p>
    <w:p w14:paraId="3998060E" w14:textId="579397C6" w:rsidR="00D45C80" w:rsidRPr="000D323E" w:rsidRDefault="004364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13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.1. Розроблення роз</w:t>
      </w:r>
      <w:r w:rsidR="00727244">
        <w:rPr>
          <w:rFonts w:ascii="Times New Roman" w:hAnsi="Times New Roman"/>
          <w:sz w:val="28"/>
          <w:szCs w:val="28"/>
          <w:lang w:eastAsia="ru-RU"/>
        </w:rPr>
        <w:t xml:space="preserve">ділу Плану евакуації населення громади 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з питань забезпечення підготовки і проведення евакуації населення за своїми напрямами і щорічне його коригування с</w:t>
      </w:r>
      <w:r w:rsidR="005F7877">
        <w:rPr>
          <w:rFonts w:ascii="Times New Roman" w:hAnsi="Times New Roman"/>
          <w:sz w:val="28"/>
          <w:szCs w:val="28"/>
          <w:lang w:eastAsia="ru-RU"/>
        </w:rPr>
        <w:t>таном на 1 січня поточного року.</w:t>
      </w:r>
    </w:p>
    <w:p w14:paraId="182D1577" w14:textId="6D0757DA" w:rsidR="00D45C80" w:rsidRPr="000D323E" w:rsidRDefault="004364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13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.2. Визначення сил і засобів, необхідних для забезпечення евакуаційних заходів за напрямами, та подача заявок на поповнення недостатньої</w:t>
      </w:r>
      <w:r w:rsidR="005F7877">
        <w:rPr>
          <w:rFonts w:ascii="Times New Roman" w:hAnsi="Times New Roman"/>
          <w:sz w:val="28"/>
          <w:szCs w:val="28"/>
          <w:lang w:eastAsia="ru-RU"/>
        </w:rPr>
        <w:t xml:space="preserve"> кількості матеріальних засобів.</w:t>
      </w:r>
    </w:p>
    <w:p w14:paraId="149D298F" w14:textId="77777777" w:rsidR="00D45C80" w:rsidRPr="000D323E" w:rsidRDefault="004364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13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.3. Організація забезпечення евакуаційних заходів під час проведення евакуації населення.</w:t>
      </w:r>
    </w:p>
    <w:p w14:paraId="6C5016AF" w14:textId="77777777" w:rsidR="00D45C80" w:rsidRPr="000D323E" w:rsidRDefault="004364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13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>.4. Узагальнення даних щодо переліку майна, яке підлягає вивезенню на нове місце розташування під час проведення евакуації;</w:t>
      </w:r>
    </w:p>
    <w:p w14:paraId="57831934" w14:textId="15ED09B0" w:rsidR="00D45C80" w:rsidRPr="000D323E" w:rsidRDefault="00436480" w:rsidP="00F6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23E">
        <w:rPr>
          <w:rFonts w:ascii="Times New Roman" w:hAnsi="Times New Roman"/>
          <w:sz w:val="28"/>
          <w:szCs w:val="28"/>
          <w:lang w:eastAsia="ru-RU"/>
        </w:rPr>
        <w:t>13</w:t>
      </w:r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.5. Повне і своєчасне забезпечення груп </w:t>
      </w:r>
      <w:proofErr w:type="spellStart"/>
      <w:r w:rsidR="005F7877">
        <w:rPr>
          <w:rFonts w:ascii="Times New Roman" w:hAnsi="Times New Roman"/>
          <w:sz w:val="28"/>
          <w:szCs w:val="28"/>
          <w:lang w:eastAsia="ru-RU"/>
        </w:rPr>
        <w:t>евакок</w:t>
      </w:r>
      <w:r w:rsidR="005F7877"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="00D45C80" w:rsidRPr="000D323E">
        <w:rPr>
          <w:rFonts w:ascii="Times New Roman" w:hAnsi="Times New Roman"/>
          <w:sz w:val="28"/>
          <w:szCs w:val="28"/>
          <w:lang w:eastAsia="ru-RU"/>
        </w:rPr>
        <w:t xml:space="preserve"> усіма видами оснащення, обладнання робочих місць членів </w:t>
      </w:r>
      <w:proofErr w:type="spellStart"/>
      <w:r w:rsidR="005F7877">
        <w:rPr>
          <w:rFonts w:ascii="Times New Roman" w:hAnsi="Times New Roman"/>
          <w:sz w:val="28"/>
          <w:szCs w:val="28"/>
          <w:lang w:eastAsia="ru-RU"/>
        </w:rPr>
        <w:t>евакок</w:t>
      </w:r>
      <w:r w:rsidR="005F7877" w:rsidRPr="0031347E">
        <w:rPr>
          <w:rFonts w:ascii="Times New Roman" w:hAnsi="Times New Roman"/>
          <w:sz w:val="28"/>
          <w:szCs w:val="28"/>
          <w:lang w:eastAsia="ru-RU"/>
        </w:rPr>
        <w:t>омісії</w:t>
      </w:r>
      <w:proofErr w:type="spellEnd"/>
      <w:r w:rsidR="00D45C80" w:rsidRPr="000D323E">
        <w:rPr>
          <w:rFonts w:ascii="Times New Roman" w:hAnsi="Times New Roman"/>
          <w:sz w:val="28"/>
          <w:szCs w:val="28"/>
          <w:lang w:eastAsia="ru-RU"/>
        </w:rPr>
        <w:t>.</w:t>
      </w:r>
    </w:p>
    <w:p w14:paraId="2C4C5F9A" w14:textId="6BF6A511" w:rsidR="00731CF5" w:rsidRDefault="00731CF5" w:rsidP="00D84309">
      <w:pPr>
        <w:pStyle w:val="aa"/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</w:pPr>
    </w:p>
    <w:p w14:paraId="0BA632A4" w14:textId="77777777" w:rsidR="000C1BC1" w:rsidRPr="000C1BC1" w:rsidRDefault="000C1BC1" w:rsidP="000C1BC1">
      <w:pPr>
        <w:rPr>
          <w:lang w:eastAsia="ru-RU"/>
        </w:rPr>
      </w:pPr>
    </w:p>
    <w:p w14:paraId="08FC61A7" w14:textId="713DAFD2" w:rsidR="005F7877" w:rsidRDefault="00731CF5" w:rsidP="00D84309">
      <w:pPr>
        <w:pStyle w:val="aa"/>
        <w:spacing w:before="0" w:after="0" w:line="276" w:lineRule="auto"/>
        <w:rPr>
          <w:rFonts w:ascii="Times New Roman" w:hAnsi="Times New Roman"/>
          <w:bCs w:val="0"/>
          <w:sz w:val="28"/>
          <w:szCs w:val="28"/>
          <w:bdr w:val="none" w:sz="0" w:space="0" w:color="auto" w:frame="1"/>
          <w:lang w:eastAsia="ru-RU"/>
        </w:rPr>
      </w:pPr>
      <w:r w:rsidRPr="00D84309">
        <w:rPr>
          <w:rFonts w:ascii="Times New Roman" w:hAnsi="Times New Roman"/>
          <w:bCs w:val="0"/>
          <w:sz w:val="28"/>
          <w:szCs w:val="28"/>
          <w:bdr w:val="none" w:sz="0" w:space="0" w:color="auto" w:frame="1"/>
          <w:lang w:eastAsia="ru-RU"/>
        </w:rPr>
        <w:t xml:space="preserve">Секретар ради       </w:t>
      </w:r>
      <w:r w:rsidR="00D84309" w:rsidRPr="00D84309">
        <w:rPr>
          <w:rFonts w:ascii="Times New Roman" w:hAnsi="Times New Roman"/>
          <w:bCs w:val="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D84309">
        <w:rPr>
          <w:rFonts w:ascii="Times New Roman" w:hAnsi="Times New Roman"/>
          <w:bCs w:val="0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D43272">
        <w:rPr>
          <w:rFonts w:ascii="Times New Roman" w:hAnsi="Times New Roman"/>
          <w:bCs w:val="0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D84309" w:rsidRPr="00D84309">
        <w:rPr>
          <w:rFonts w:ascii="Times New Roman" w:hAnsi="Times New Roman"/>
          <w:bCs w:val="0"/>
          <w:sz w:val="28"/>
          <w:szCs w:val="28"/>
          <w:bdr w:val="none" w:sz="0" w:space="0" w:color="auto" w:frame="1"/>
          <w:lang w:eastAsia="ru-RU"/>
        </w:rPr>
        <w:t xml:space="preserve">  Валентина ЩУР</w:t>
      </w:r>
    </w:p>
    <w:p w14:paraId="668EEE91" w14:textId="77777777" w:rsidR="005F7877" w:rsidRDefault="005F7877">
      <w:pPr>
        <w:spacing w:after="0" w:line="240" w:lineRule="auto"/>
        <w:rPr>
          <w:rFonts w:ascii="Times New Roman" w:hAnsi="Times New Roman"/>
          <w:b/>
          <w:kern w:val="28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14:paraId="14632471" w14:textId="064E164A" w:rsidR="005F7877" w:rsidRPr="00164480" w:rsidRDefault="005F7877" w:rsidP="005F7877">
      <w:pPr>
        <w:spacing w:after="0" w:line="240" w:lineRule="auto"/>
        <w:ind w:left="4962"/>
        <w:rPr>
          <w:rFonts w:ascii="Times New Roman" w:eastAsia="Calibri" w:hAnsi="Times New Roman"/>
          <w:noProof/>
          <w:sz w:val="28"/>
          <w:szCs w:val="28"/>
        </w:rPr>
      </w:pPr>
      <w:r w:rsidRPr="00164480">
        <w:rPr>
          <w:rFonts w:ascii="Times New Roman" w:eastAsia="Calibri" w:hAnsi="Times New Roman"/>
          <w:noProof/>
          <w:sz w:val="28"/>
          <w:szCs w:val="28"/>
        </w:rPr>
        <w:lastRenderedPageBreak/>
        <w:t xml:space="preserve">Додаток </w:t>
      </w:r>
      <w:r>
        <w:rPr>
          <w:rFonts w:ascii="Times New Roman" w:eastAsia="Calibri" w:hAnsi="Times New Roman"/>
          <w:noProof/>
          <w:sz w:val="28"/>
          <w:szCs w:val="28"/>
        </w:rPr>
        <w:t>3</w:t>
      </w:r>
    </w:p>
    <w:p w14:paraId="3A79CEE1" w14:textId="77777777" w:rsidR="005F7877" w:rsidRPr="00164480" w:rsidRDefault="005F7877" w:rsidP="005F7877">
      <w:pPr>
        <w:spacing w:after="0" w:line="240" w:lineRule="auto"/>
        <w:ind w:left="4962"/>
        <w:rPr>
          <w:rFonts w:ascii="Times New Roman" w:eastAsia="Calibri" w:hAnsi="Times New Roman"/>
          <w:noProof/>
          <w:sz w:val="28"/>
          <w:szCs w:val="28"/>
        </w:rPr>
      </w:pPr>
      <w:r w:rsidRPr="00164480">
        <w:rPr>
          <w:rFonts w:ascii="Times New Roman" w:eastAsia="Calibri" w:hAnsi="Times New Roman"/>
          <w:noProof/>
          <w:sz w:val="28"/>
          <w:szCs w:val="28"/>
        </w:rPr>
        <w:t>до рішення виконавчого комітету</w:t>
      </w:r>
      <w:r w:rsidRPr="00164480">
        <w:rPr>
          <w:rFonts w:ascii="Times New Roman" w:eastAsia="Calibri" w:hAnsi="Times New Roman"/>
          <w:noProof/>
          <w:sz w:val="28"/>
          <w:szCs w:val="28"/>
        </w:rPr>
        <w:br/>
        <w:t>селищної ради</w:t>
      </w:r>
    </w:p>
    <w:p w14:paraId="6E0260AE" w14:textId="77777777" w:rsidR="005F7877" w:rsidRPr="00164480" w:rsidRDefault="005F7877" w:rsidP="005F7877">
      <w:pPr>
        <w:spacing w:after="0" w:line="240" w:lineRule="auto"/>
        <w:ind w:left="4962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від 23</w:t>
      </w:r>
      <w:r w:rsidRPr="00164480">
        <w:rPr>
          <w:rFonts w:ascii="Times New Roman" w:eastAsia="Calibri" w:hAnsi="Times New Roman"/>
          <w:noProof/>
          <w:sz w:val="28"/>
          <w:szCs w:val="28"/>
        </w:rPr>
        <w:t>.0</w:t>
      </w:r>
      <w:r>
        <w:rPr>
          <w:rFonts w:ascii="Times New Roman" w:eastAsia="Calibri" w:hAnsi="Times New Roman"/>
          <w:noProof/>
          <w:sz w:val="28"/>
          <w:szCs w:val="28"/>
        </w:rPr>
        <w:t xml:space="preserve">2 </w:t>
      </w:r>
      <w:r w:rsidRPr="00164480">
        <w:rPr>
          <w:rFonts w:ascii="Times New Roman" w:eastAsia="Calibri" w:hAnsi="Times New Roman"/>
          <w:noProof/>
          <w:sz w:val="28"/>
          <w:szCs w:val="28"/>
        </w:rPr>
        <w:t xml:space="preserve">.2022 р. № </w:t>
      </w:r>
    </w:p>
    <w:p w14:paraId="5F91A397" w14:textId="77777777" w:rsidR="00731CF5" w:rsidRPr="00D84309" w:rsidRDefault="00731CF5" w:rsidP="00D84309">
      <w:pPr>
        <w:pStyle w:val="aa"/>
        <w:spacing w:before="0" w:after="0" w:line="276" w:lineRule="auto"/>
        <w:rPr>
          <w:rFonts w:ascii="Times New Roman" w:hAnsi="Times New Roman"/>
          <w:bCs w:val="0"/>
          <w:sz w:val="28"/>
          <w:szCs w:val="28"/>
          <w:bdr w:val="none" w:sz="0" w:space="0" w:color="auto" w:frame="1"/>
          <w:lang w:eastAsia="ru-RU"/>
        </w:rPr>
      </w:pPr>
    </w:p>
    <w:p w14:paraId="27F124E3" w14:textId="3A22D8E4" w:rsidR="005C7339" w:rsidRPr="005C7339" w:rsidRDefault="005C7339" w:rsidP="00727244">
      <w:pPr>
        <w:pStyle w:val="aa"/>
        <w:spacing w:before="0"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5C7339">
        <w:rPr>
          <w:rFonts w:ascii="Times New Roman" w:hAnsi="Times New Roman"/>
          <w:sz w:val="28"/>
          <w:szCs w:val="28"/>
          <w:lang w:eastAsia="uk-UA"/>
        </w:rPr>
        <w:t>ПЕРЕЛІК</w:t>
      </w:r>
    </w:p>
    <w:p w14:paraId="553AFAD0" w14:textId="65E77206" w:rsidR="00731CF5" w:rsidRDefault="005C7339" w:rsidP="00727244">
      <w:pPr>
        <w:pStyle w:val="aa"/>
        <w:spacing w:before="0"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5C7339">
        <w:rPr>
          <w:rFonts w:ascii="Times New Roman" w:hAnsi="Times New Roman"/>
          <w:sz w:val="28"/>
          <w:szCs w:val="28"/>
          <w:lang w:eastAsia="uk-UA"/>
        </w:rPr>
        <w:t xml:space="preserve">транспортних засобів, які першочергово залучаються для проведення заходів з евакуації населення Авангардівської селищної  </w:t>
      </w:r>
      <w:r>
        <w:rPr>
          <w:rFonts w:ascii="Times New Roman" w:hAnsi="Times New Roman"/>
          <w:sz w:val="28"/>
          <w:szCs w:val="28"/>
          <w:lang w:eastAsia="uk-UA"/>
        </w:rPr>
        <w:br/>
      </w:r>
      <w:r w:rsidRPr="005C7339">
        <w:rPr>
          <w:rFonts w:ascii="Times New Roman" w:hAnsi="Times New Roman"/>
          <w:sz w:val="28"/>
          <w:szCs w:val="28"/>
          <w:lang w:eastAsia="uk-UA"/>
        </w:rPr>
        <w:t>територіальної громади</w:t>
      </w:r>
    </w:p>
    <w:p w14:paraId="20BDB411" w14:textId="77777777" w:rsidR="007966B9" w:rsidRPr="007966B9" w:rsidRDefault="007966B9" w:rsidP="007966B9">
      <w:pPr>
        <w:rPr>
          <w:rFonts w:ascii="Times New Roman" w:hAnsi="Times New Roman"/>
          <w:sz w:val="16"/>
          <w:szCs w:val="16"/>
          <w:lang w:eastAsia="uk-U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1"/>
        <w:gridCol w:w="3279"/>
        <w:gridCol w:w="2171"/>
        <w:gridCol w:w="1830"/>
        <w:gridCol w:w="1493"/>
      </w:tblGrid>
      <w:tr w:rsidR="003A0C2C" w:rsidRPr="00147CD8" w14:paraId="218FF74D" w14:textId="77777777" w:rsidTr="003A0C2C">
        <w:trPr>
          <w:trHeight w:val="947"/>
          <w:jc w:val="center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5AE" w14:textId="77777777" w:rsidR="00147CD8" w:rsidRPr="00147CD8" w:rsidRDefault="00147CD8" w:rsidP="00A8159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№ з.п.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32ED" w14:textId="77777777" w:rsidR="003A0C2C" w:rsidRDefault="00147CD8" w:rsidP="00A8159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Власник </w:t>
            </w:r>
            <w:r w:rsidR="00A8159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транспортного засобу</w:t>
            </w:r>
            <w:r w:rsidR="003A0C2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, </w:t>
            </w:r>
          </w:p>
          <w:p w14:paraId="5479110C" w14:textId="20FB9A85" w:rsidR="00147CD8" w:rsidRPr="00147CD8" w:rsidRDefault="003A0C2C" w:rsidP="00A8159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ПІП керівника закладу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D539" w14:textId="70E739CC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Марка </w:t>
            </w:r>
            <w:r w:rsidR="003A0C2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транспортного засобу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B9B4" w14:textId="36499A91" w:rsidR="00147CD8" w:rsidRPr="00147CD8" w:rsidRDefault="003A0C2C" w:rsidP="00147CD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Реєстраційний номер транспортного засобу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1A912" w14:textId="2550E1FD" w:rsidR="00147CD8" w:rsidRPr="00147CD8" w:rsidRDefault="003A0C2C" w:rsidP="00A8159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Кількість місць для сидіння</w:t>
            </w:r>
          </w:p>
        </w:tc>
      </w:tr>
      <w:tr w:rsidR="003A0C2C" w:rsidRPr="00147CD8" w14:paraId="5B27E040" w14:textId="77777777" w:rsidTr="00122762">
        <w:trPr>
          <w:trHeight w:val="531"/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FDB2" w14:textId="55D5CCD6" w:rsidR="00147CD8" w:rsidRPr="00147CD8" w:rsidRDefault="00147CD8" w:rsidP="00A815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  <w:r w:rsidR="00A815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E359" w14:textId="7FCCB7C2" w:rsidR="003A0C2C" w:rsidRDefault="003A0C2C" w:rsidP="003A0C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П «Авангардкомунсервіс»,</w:t>
            </w:r>
          </w:p>
          <w:p w14:paraId="79275C65" w14:textId="54879462" w:rsidR="00147CD8" w:rsidRPr="00147CD8" w:rsidRDefault="003A0C2C" w:rsidP="003A0C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окан С.Є</w:t>
            </w:r>
            <w:r w:rsidR="001227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3C93" w14:textId="6B641E33" w:rsidR="003A0C2C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втобус</w:t>
            </w:r>
          </w:p>
          <w:p w14:paraId="76107A83" w14:textId="35C3956A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ТАМАN А-096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DC1D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Н0480 НІ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1600C3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5</w:t>
            </w:r>
          </w:p>
        </w:tc>
      </w:tr>
      <w:tr w:rsidR="003A0C2C" w:rsidRPr="00147CD8" w14:paraId="16141EA3" w14:textId="77777777" w:rsidTr="00122762">
        <w:trPr>
          <w:trHeight w:val="682"/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E5EC" w14:textId="06200E54" w:rsidR="00147CD8" w:rsidRPr="00147CD8" w:rsidRDefault="00147CD8" w:rsidP="00A815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  <w:r w:rsidR="00A815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0F3D" w14:textId="129C819E" w:rsidR="00147CD8" w:rsidRDefault="003A0C2C" w:rsidP="00147CD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П «</w:t>
            </w:r>
            <w:r w:rsidR="00147CD8"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вангардкомунсервіс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»,</w:t>
            </w:r>
          </w:p>
          <w:p w14:paraId="6CCB4D13" w14:textId="70544951" w:rsidR="003A0C2C" w:rsidRPr="00147CD8" w:rsidRDefault="003A0C2C" w:rsidP="00147CD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окан С.Є</w:t>
            </w:r>
            <w:r w:rsidR="001227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CF52" w14:textId="77777777" w:rsidR="003A0C2C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втобус</w:t>
            </w:r>
          </w:p>
          <w:p w14:paraId="1ABD2920" w14:textId="7AE77E83" w:rsidR="003A0C2C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FORD</w:t>
            </w:r>
          </w:p>
          <w:p w14:paraId="4E58B089" w14:textId="65DF82E5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TRANZIT 46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617E" w14:textId="4E78D4B1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Н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360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Р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097D2D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7</w:t>
            </w:r>
          </w:p>
        </w:tc>
      </w:tr>
      <w:tr w:rsidR="003A0C2C" w:rsidRPr="00147CD8" w14:paraId="59028D1F" w14:textId="77777777" w:rsidTr="003A0C2C">
        <w:trPr>
          <w:trHeight w:val="900"/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0D49" w14:textId="7CEB85C0" w:rsidR="00147CD8" w:rsidRPr="00147CD8" w:rsidRDefault="00147CD8" w:rsidP="00A815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  <w:r w:rsidR="00A815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7A98" w14:textId="3AE06988" w:rsidR="00147CD8" w:rsidRPr="00147CD8" w:rsidRDefault="00147CD8" w:rsidP="003A0C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З 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«Центр безпеки громадян», 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br/>
            </w:r>
            <w:r w:rsidR="003A0C2C"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еребийносюк В.М.  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E13A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VOLKSWAGEN TRANSPORTER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36E7" w14:textId="50B46BB6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Н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770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8922A2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3A0C2C" w:rsidRPr="00147CD8" w14:paraId="3D910816" w14:textId="77777777" w:rsidTr="003A0C2C">
        <w:trPr>
          <w:trHeight w:val="900"/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CA28" w14:textId="47EA92C8" w:rsidR="00147CD8" w:rsidRPr="00147CD8" w:rsidRDefault="00147CD8" w:rsidP="00A815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  <w:r w:rsidR="00A815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  <w:r w:rsidR="00CC3CD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4FF4" w14:textId="18936009" w:rsidR="00147CD8" w:rsidRPr="00147CD8" w:rsidRDefault="003A0C2C" w:rsidP="00147CD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З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«Центр безпеки громадян»,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br/>
            </w:r>
            <w:r w:rsidR="001227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ребийносюк В.М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D828" w14:textId="1DED6EB0" w:rsidR="003A0C2C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втобус</w:t>
            </w:r>
          </w:p>
          <w:p w14:paraId="1A4BFAF1" w14:textId="38BC1C98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IKARUS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E6A4F9" w14:textId="543680F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Н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340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A67986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4</w:t>
            </w:r>
          </w:p>
        </w:tc>
      </w:tr>
      <w:tr w:rsidR="003A0C2C" w:rsidRPr="00147CD8" w14:paraId="4AC1020D" w14:textId="77777777" w:rsidTr="00122762">
        <w:trPr>
          <w:trHeight w:val="1022"/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FF7F3" w14:textId="4FD124B3" w:rsidR="00147CD8" w:rsidRPr="00147CD8" w:rsidRDefault="00147CD8" w:rsidP="00A815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1BD1" w14:textId="593316D1" w:rsidR="00147CD8" w:rsidRPr="00147CD8" w:rsidRDefault="003A0C2C" w:rsidP="00147CD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З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«Центр безпеки громадян»,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br/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еребийносюк В.М.  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6F0E" w14:textId="23A1D813" w:rsidR="003A0C2C" w:rsidRDefault="003A0C2C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втобус загальний мі</w:t>
            </w:r>
            <w:r w:rsidR="00147CD8"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роавтобус</w:t>
            </w:r>
          </w:p>
          <w:p w14:paraId="361FE230" w14:textId="14872FAD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АЗ-3221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2D4C" w14:textId="70659DE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Н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87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7B7EED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</w:t>
            </w:r>
          </w:p>
        </w:tc>
      </w:tr>
      <w:tr w:rsidR="003A0C2C" w:rsidRPr="00147CD8" w14:paraId="55878458" w14:textId="77777777" w:rsidTr="003A0C2C">
        <w:trPr>
          <w:trHeight w:val="840"/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8258" w14:textId="2579BD93" w:rsidR="00147CD8" w:rsidRPr="00147CD8" w:rsidRDefault="00147CD8" w:rsidP="00A815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D051" w14:textId="77777777" w:rsidR="003A0C2C" w:rsidRDefault="00147CD8" w:rsidP="003A0C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ЗЗСО 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лиманський ліцей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, </w:t>
            </w:r>
          </w:p>
          <w:p w14:paraId="4F2D6347" w14:textId="361E7CD0" w:rsidR="00147CD8" w:rsidRPr="00147CD8" w:rsidRDefault="003A0C2C" w:rsidP="003A0C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иректор Бєлєнко О.О.     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6778F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ATAMAN D 093S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577A" w14:textId="70D44C6D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Н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401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D24AAD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</w:tr>
      <w:tr w:rsidR="003A0C2C" w:rsidRPr="00147CD8" w14:paraId="0E6CB824" w14:textId="77777777" w:rsidTr="003A0C2C">
        <w:trPr>
          <w:trHeight w:val="855"/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D1855" w14:textId="4A6A6779" w:rsidR="00147CD8" w:rsidRPr="00147CD8" w:rsidRDefault="00147CD8" w:rsidP="00A815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1135" w14:textId="77777777" w:rsidR="003A0C2C" w:rsidRDefault="003A0C2C" w:rsidP="003A0C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ЗЗСО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лиманський ліцей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, </w:t>
            </w:r>
          </w:p>
          <w:p w14:paraId="04CB5218" w14:textId="2B04E104" w:rsidR="00147CD8" w:rsidRPr="00147CD8" w:rsidRDefault="003A0C2C" w:rsidP="003A0C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иректор Бєлєнко О.О.     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14B3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ATAMAN D 093S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D06C" w14:textId="52D05EBD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Н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402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417685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</w:tr>
      <w:tr w:rsidR="003A0C2C" w:rsidRPr="00147CD8" w14:paraId="3199AF8F" w14:textId="77777777" w:rsidTr="003A0C2C">
        <w:trPr>
          <w:trHeight w:val="885"/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FF3D" w14:textId="6F107A33" w:rsidR="00147CD8" w:rsidRPr="00147CD8" w:rsidRDefault="00147CD8" w:rsidP="00A815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A965" w14:textId="77777777" w:rsidR="003A0C2C" w:rsidRDefault="003A0C2C" w:rsidP="003A0C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ЗЗСО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лиманський ліцей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, </w:t>
            </w:r>
          </w:p>
          <w:p w14:paraId="01ACAFEA" w14:textId="331055B1" w:rsidR="00147CD8" w:rsidRPr="00147CD8" w:rsidRDefault="003A0C2C" w:rsidP="003A0C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иректор Бєлєнко О.О.    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5516" w14:textId="12EB171D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I-VAN A07A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05DB" w14:textId="1346628B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Н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690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ІМ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1D42D5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6</w:t>
            </w:r>
          </w:p>
        </w:tc>
      </w:tr>
      <w:tr w:rsidR="003A0C2C" w:rsidRPr="00147CD8" w14:paraId="064FCBDB" w14:textId="77777777" w:rsidTr="003A0C2C">
        <w:trPr>
          <w:trHeight w:val="870"/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D40B" w14:textId="662CF049" w:rsidR="00147CD8" w:rsidRPr="00147CD8" w:rsidRDefault="00147CD8" w:rsidP="00A815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2DEE" w14:textId="77777777" w:rsidR="003A0C2C" w:rsidRDefault="003A0C2C" w:rsidP="003A0C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ЗЗСО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лиманський ліцей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, </w:t>
            </w:r>
          </w:p>
          <w:p w14:paraId="050394B3" w14:textId="5BAFE338" w:rsidR="00147CD8" w:rsidRPr="00147CD8" w:rsidRDefault="003A0C2C" w:rsidP="003A0C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иректор Бєлєнко О.О.     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C3D50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ATAMAN D 093S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1F4C" w14:textId="2AC45411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Н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784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61142C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</w:tr>
      <w:tr w:rsidR="003A0C2C" w:rsidRPr="00147CD8" w14:paraId="5B2B8C43" w14:textId="77777777" w:rsidTr="003A0C2C">
        <w:trPr>
          <w:trHeight w:val="840"/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4B61" w14:textId="650B00CD" w:rsidR="00147CD8" w:rsidRPr="00147CD8" w:rsidRDefault="00147CD8" w:rsidP="00A815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BFA3" w14:textId="77777777" w:rsidR="003A0C2C" w:rsidRDefault="003A0C2C" w:rsidP="003A0C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ЗСО «</w:t>
            </w:r>
            <w:r w:rsidR="00147CD8"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вангардівська гімназія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, </w:t>
            </w:r>
          </w:p>
          <w:p w14:paraId="0FF49245" w14:textId="601DC5A0" w:rsidR="00147CD8" w:rsidRPr="00147CD8" w:rsidRDefault="003A0C2C" w:rsidP="003A0C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иректор Марченко Г.А.    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263A" w14:textId="5FE26E94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ATAMAN 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4BA5" w14:textId="6672C0FC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Н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776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312A2B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3A0C2C" w:rsidRPr="00147CD8" w14:paraId="352F6351" w14:textId="77777777" w:rsidTr="003A0C2C">
        <w:trPr>
          <w:trHeight w:val="870"/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BB9C" w14:textId="722AA1F8" w:rsidR="00147CD8" w:rsidRPr="00147CD8" w:rsidRDefault="00147CD8" w:rsidP="00A815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1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0445" w14:textId="77777777" w:rsidR="003A0C2C" w:rsidRDefault="003A0C2C" w:rsidP="00147CD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ЗСО «</w:t>
            </w:r>
            <w:r w:rsidR="00147CD8"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оводолинський  ліцей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, </w:t>
            </w:r>
          </w:p>
          <w:p w14:paraId="071A1E47" w14:textId="6A86E2B0" w:rsidR="00147CD8" w:rsidRPr="00147CD8" w:rsidRDefault="003A0C2C" w:rsidP="00147CD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иректор Климюк М.Т.   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2BAA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ТАЛОН А-081.10Ш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D022" w14:textId="68044C5E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Н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393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05B64C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</w:tr>
      <w:tr w:rsidR="003A0C2C" w:rsidRPr="00147CD8" w14:paraId="2BC79A49" w14:textId="77777777" w:rsidTr="003A0C2C">
        <w:trPr>
          <w:trHeight w:val="87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EEDE" w14:textId="68949DB4" w:rsidR="00147CD8" w:rsidRPr="00147CD8" w:rsidRDefault="00147CD8" w:rsidP="00A815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12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AFB0" w14:textId="69925309" w:rsidR="00147CD8" w:rsidRPr="00147CD8" w:rsidRDefault="003A0C2C" w:rsidP="003A0C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ЗСО «</w:t>
            </w:r>
            <w:r w:rsidR="00147CD8"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Хлібодарський  ліцей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», д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иректор Ткач О.В.       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C248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I-VAN A3-1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5212" w14:textId="017DBD3B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Н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341</w:t>
            </w:r>
            <w:r w:rsidR="003A0C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96D8" w14:textId="77777777" w:rsidR="00147CD8" w:rsidRPr="00147CD8" w:rsidRDefault="00147CD8" w:rsidP="003A0C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4</w:t>
            </w:r>
          </w:p>
        </w:tc>
      </w:tr>
    </w:tbl>
    <w:p w14:paraId="7B0E5027" w14:textId="77777777" w:rsidR="005C7339" w:rsidRDefault="005C7339" w:rsidP="005C7339">
      <w:pPr>
        <w:rPr>
          <w:rFonts w:ascii="Times New Roman" w:hAnsi="Times New Roman"/>
          <w:noProof/>
          <w:lang w:eastAsia="ru-RU"/>
        </w:rPr>
      </w:pPr>
    </w:p>
    <w:p w14:paraId="3DAEE9F1" w14:textId="77777777" w:rsidR="00147CD8" w:rsidRDefault="00147CD8" w:rsidP="005C7339">
      <w:pPr>
        <w:rPr>
          <w:rFonts w:ascii="Times New Roman" w:hAnsi="Times New Roman"/>
          <w:noProof/>
          <w:lang w:eastAsia="ru-RU"/>
        </w:rPr>
      </w:pPr>
    </w:p>
    <w:p w14:paraId="32A9F87F" w14:textId="77777777" w:rsidR="00147CD8" w:rsidRDefault="00147CD8" w:rsidP="00147CD8">
      <w:pPr>
        <w:pStyle w:val="aa"/>
        <w:spacing w:before="0" w:after="0" w:line="276" w:lineRule="auto"/>
        <w:rPr>
          <w:rFonts w:ascii="Times New Roman" w:hAnsi="Times New Roman"/>
          <w:bCs w:val="0"/>
          <w:sz w:val="28"/>
          <w:szCs w:val="28"/>
          <w:bdr w:val="none" w:sz="0" w:space="0" w:color="auto" w:frame="1"/>
          <w:lang w:eastAsia="ru-RU"/>
        </w:rPr>
      </w:pPr>
      <w:r w:rsidRPr="00D84309">
        <w:rPr>
          <w:rFonts w:ascii="Times New Roman" w:hAnsi="Times New Roman"/>
          <w:bCs w:val="0"/>
          <w:sz w:val="28"/>
          <w:szCs w:val="28"/>
          <w:bdr w:val="none" w:sz="0" w:space="0" w:color="auto" w:frame="1"/>
          <w:lang w:eastAsia="ru-RU"/>
        </w:rPr>
        <w:t xml:space="preserve">Секретар ради                                  </w:t>
      </w:r>
      <w:r>
        <w:rPr>
          <w:rFonts w:ascii="Times New Roman" w:hAnsi="Times New Roman"/>
          <w:bCs w:val="0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Pr="00D84309">
        <w:rPr>
          <w:rFonts w:ascii="Times New Roman" w:hAnsi="Times New Roman"/>
          <w:bCs w:val="0"/>
          <w:sz w:val="28"/>
          <w:szCs w:val="28"/>
          <w:bdr w:val="none" w:sz="0" w:space="0" w:color="auto" w:frame="1"/>
          <w:lang w:eastAsia="ru-RU"/>
        </w:rPr>
        <w:t xml:space="preserve">  Валентина ЩУР</w:t>
      </w:r>
    </w:p>
    <w:sectPr w:rsidR="00147CD8" w:rsidSect="009600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55AF1"/>
    <w:multiLevelType w:val="hybridMultilevel"/>
    <w:tmpl w:val="7A3E29D2"/>
    <w:lvl w:ilvl="0" w:tplc="CB726B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1127"/>
    <w:multiLevelType w:val="multilevel"/>
    <w:tmpl w:val="83CC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27E71A9"/>
    <w:multiLevelType w:val="multilevel"/>
    <w:tmpl w:val="15605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5C59C5"/>
    <w:multiLevelType w:val="multilevel"/>
    <w:tmpl w:val="29FA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61F6C"/>
    <w:multiLevelType w:val="multilevel"/>
    <w:tmpl w:val="3840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CB718B"/>
    <w:multiLevelType w:val="multilevel"/>
    <w:tmpl w:val="7F708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43B55D8"/>
    <w:multiLevelType w:val="multilevel"/>
    <w:tmpl w:val="05C0D2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E7A11F4"/>
    <w:multiLevelType w:val="multilevel"/>
    <w:tmpl w:val="0660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FF6722"/>
    <w:multiLevelType w:val="hybridMultilevel"/>
    <w:tmpl w:val="D126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0592A"/>
    <w:multiLevelType w:val="hybridMultilevel"/>
    <w:tmpl w:val="23D4CCB0"/>
    <w:lvl w:ilvl="0" w:tplc="3BD024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EC"/>
    <w:rsid w:val="00022D50"/>
    <w:rsid w:val="00030A25"/>
    <w:rsid w:val="00035379"/>
    <w:rsid w:val="00070B6F"/>
    <w:rsid w:val="000C1BC1"/>
    <w:rsid w:val="000D2700"/>
    <w:rsid w:val="000D323E"/>
    <w:rsid w:val="000F233A"/>
    <w:rsid w:val="00111849"/>
    <w:rsid w:val="00122762"/>
    <w:rsid w:val="00137962"/>
    <w:rsid w:val="0014475C"/>
    <w:rsid w:val="00147CD8"/>
    <w:rsid w:val="00150146"/>
    <w:rsid w:val="00161901"/>
    <w:rsid w:val="00167B85"/>
    <w:rsid w:val="0019776B"/>
    <w:rsid w:val="001C3415"/>
    <w:rsid w:val="001C7F5F"/>
    <w:rsid w:val="001D7303"/>
    <w:rsid w:val="001E63B8"/>
    <w:rsid w:val="002558E7"/>
    <w:rsid w:val="00266EBD"/>
    <w:rsid w:val="002D6FF7"/>
    <w:rsid w:val="002E5F91"/>
    <w:rsid w:val="002F71BB"/>
    <w:rsid w:val="0031347E"/>
    <w:rsid w:val="00360B75"/>
    <w:rsid w:val="003A0C2C"/>
    <w:rsid w:val="003D4F75"/>
    <w:rsid w:val="003F70C4"/>
    <w:rsid w:val="00423064"/>
    <w:rsid w:val="00436480"/>
    <w:rsid w:val="00462FC0"/>
    <w:rsid w:val="00491983"/>
    <w:rsid w:val="004A24CF"/>
    <w:rsid w:val="004C5DDF"/>
    <w:rsid w:val="00532EB4"/>
    <w:rsid w:val="00583896"/>
    <w:rsid w:val="005922A7"/>
    <w:rsid w:val="005B158D"/>
    <w:rsid w:val="005C45B5"/>
    <w:rsid w:val="005C7339"/>
    <w:rsid w:val="005F4B07"/>
    <w:rsid w:val="005F7877"/>
    <w:rsid w:val="00607698"/>
    <w:rsid w:val="006B304F"/>
    <w:rsid w:val="00727244"/>
    <w:rsid w:val="00731CF5"/>
    <w:rsid w:val="00772986"/>
    <w:rsid w:val="007966B9"/>
    <w:rsid w:val="00803A75"/>
    <w:rsid w:val="0081115D"/>
    <w:rsid w:val="00816F9E"/>
    <w:rsid w:val="00817A93"/>
    <w:rsid w:val="00864CB4"/>
    <w:rsid w:val="008825BD"/>
    <w:rsid w:val="00886F40"/>
    <w:rsid w:val="008B554F"/>
    <w:rsid w:val="008C03DD"/>
    <w:rsid w:val="008E1ED1"/>
    <w:rsid w:val="008E5006"/>
    <w:rsid w:val="009600C1"/>
    <w:rsid w:val="00A41E4A"/>
    <w:rsid w:val="00A81590"/>
    <w:rsid w:val="00BB4E22"/>
    <w:rsid w:val="00BE270E"/>
    <w:rsid w:val="00BF5671"/>
    <w:rsid w:val="00C06B52"/>
    <w:rsid w:val="00C1367B"/>
    <w:rsid w:val="00C4642D"/>
    <w:rsid w:val="00CC3CD0"/>
    <w:rsid w:val="00D43272"/>
    <w:rsid w:val="00D45C80"/>
    <w:rsid w:val="00D76F34"/>
    <w:rsid w:val="00D84309"/>
    <w:rsid w:val="00DA5FA0"/>
    <w:rsid w:val="00DC2B2B"/>
    <w:rsid w:val="00DD49EC"/>
    <w:rsid w:val="00DF286B"/>
    <w:rsid w:val="00E00B89"/>
    <w:rsid w:val="00EB0816"/>
    <w:rsid w:val="00EB2280"/>
    <w:rsid w:val="00ED1C07"/>
    <w:rsid w:val="00F02A4D"/>
    <w:rsid w:val="00F22411"/>
    <w:rsid w:val="00F6629B"/>
    <w:rsid w:val="00FC444B"/>
    <w:rsid w:val="00FD0FEC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AA4F6F"/>
  <w15:chartTrackingRefBased/>
  <w15:docId w15:val="{A6EA54C8-9229-4922-A964-194D3ED0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4E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qFormat/>
    <w:locked/>
    <w:rsid w:val="002D6FF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4A24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paragraph" w:customStyle="1" w:styleId="10">
    <w:name w:val="Абзац списка1"/>
    <w:basedOn w:val="a"/>
    <w:rsid w:val="00FD0FEC"/>
    <w:pPr>
      <w:ind w:left="720"/>
    </w:pPr>
  </w:style>
  <w:style w:type="paragraph" w:styleId="3">
    <w:name w:val="Body Text 3"/>
    <w:basedOn w:val="a"/>
    <w:rsid w:val="002D6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rsid w:val="002D6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30">
    <w:name w:val="Body Text Indent 3"/>
    <w:basedOn w:val="a"/>
    <w:rsid w:val="002D6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Body Text"/>
    <w:basedOn w:val="a"/>
    <w:rsid w:val="002D6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ody Text Indent"/>
    <w:basedOn w:val="a"/>
    <w:rsid w:val="002D6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6">
    <w:name w:val="Hyperlink"/>
    <w:rsid w:val="002D6FF7"/>
    <w:rPr>
      <w:color w:val="0000FF"/>
      <w:u w:val="single"/>
    </w:rPr>
  </w:style>
  <w:style w:type="character" w:styleId="a7">
    <w:name w:val="Strong"/>
    <w:qFormat/>
    <w:locked/>
    <w:rsid w:val="002D6FF7"/>
    <w:rPr>
      <w:b/>
      <w:bCs/>
    </w:rPr>
  </w:style>
  <w:style w:type="paragraph" w:styleId="a8">
    <w:name w:val="Balloon Text"/>
    <w:basedOn w:val="a"/>
    <w:link w:val="a9"/>
    <w:rsid w:val="002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66EBD"/>
    <w:rPr>
      <w:rFonts w:ascii="Segoe UI" w:eastAsia="Times New Roman" w:hAnsi="Segoe UI" w:cs="Segoe UI"/>
      <w:sz w:val="18"/>
      <w:szCs w:val="18"/>
      <w:lang w:val="uk-UA" w:eastAsia="en-US"/>
    </w:rPr>
  </w:style>
  <w:style w:type="paragraph" w:styleId="aa">
    <w:name w:val="Title"/>
    <w:basedOn w:val="a"/>
    <w:next w:val="a"/>
    <w:link w:val="ab"/>
    <w:qFormat/>
    <w:locked/>
    <w:rsid w:val="005B15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B158D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c">
    <w:name w:val="No Spacing"/>
    <w:uiPriority w:val="1"/>
    <w:qFormat/>
    <w:rsid w:val="00F2241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32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61489">
                      <w:marLeft w:val="0"/>
                      <w:marRight w:val="0"/>
                      <w:marTop w:val="0"/>
                      <w:marBottom w:val="5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54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0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89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192671">
                      <w:marLeft w:val="0"/>
                      <w:marRight w:val="0"/>
                      <w:marTop w:val="0"/>
                      <w:marBottom w:val="4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99482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E5E5E5"/>
                            <w:right w:val="none" w:sz="0" w:space="0" w:color="auto"/>
                          </w:divBdr>
                        </w:div>
                        <w:div w:id="445734495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E5E5E5"/>
                            <w:right w:val="none" w:sz="0" w:space="0" w:color="auto"/>
                          </w:divBdr>
                          <w:divsChild>
                            <w:div w:id="905723682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0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2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77121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34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EE5EB"/>
                            <w:left w:val="single" w:sz="4" w:space="0" w:color="BEE5EB"/>
                            <w:bottom w:val="single" w:sz="4" w:space="0" w:color="BEE5EB"/>
                            <w:right w:val="single" w:sz="4" w:space="0" w:color="BEE5EB"/>
                          </w:divBdr>
                        </w:div>
                      </w:divsChild>
                    </w:div>
                    <w:div w:id="1117716981">
                      <w:marLeft w:val="0"/>
                      <w:marRight w:val="0"/>
                      <w:marTop w:val="0"/>
                      <w:marBottom w:val="5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7398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92209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9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642746">
                              <w:marLeft w:val="0"/>
                              <w:marRight w:val="0"/>
                              <w:marTop w:val="0"/>
                              <w:marBottom w:val="2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33145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B59A-3933-40D4-B355-3B7E087A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76</Words>
  <Characters>16966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903</CharactersWithSpaces>
  <SharedDoc>false</SharedDoc>
  <HLinks>
    <vt:vector size="6" baseType="variant"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905-2016-%D0%BF/paran11</vt:lpwstr>
      </vt:variant>
      <vt:variant>
        <vt:lpwstr>n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r835_User05</dc:creator>
  <cp:keywords/>
  <dc:description/>
  <cp:lastModifiedBy>Admin</cp:lastModifiedBy>
  <cp:revision>2</cp:revision>
  <cp:lastPrinted>2022-04-13T09:22:00Z</cp:lastPrinted>
  <dcterms:created xsi:type="dcterms:W3CDTF">2022-04-13T09:26:00Z</dcterms:created>
  <dcterms:modified xsi:type="dcterms:W3CDTF">2022-04-13T09:26:00Z</dcterms:modified>
</cp:coreProperties>
</file>